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19" w:rsidRDefault="00E85D19" w:rsidP="00E85D19">
      <w:pPr>
        <w:keepNext/>
        <w:jc w:val="center"/>
        <w:outlineLvl w:val="1"/>
        <w:rPr>
          <w:b/>
          <w:bCs/>
        </w:rPr>
      </w:pPr>
      <w:r w:rsidRPr="00E85D19">
        <w:rPr>
          <w:b/>
          <w:bCs/>
          <w:noProof/>
        </w:rPr>
        <w:drawing>
          <wp:inline distT="0" distB="0" distL="0" distR="0">
            <wp:extent cx="6381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31" w:rsidRPr="00E85D19" w:rsidRDefault="00A14631" w:rsidP="00E85D19">
      <w:pPr>
        <w:keepNext/>
        <w:jc w:val="center"/>
        <w:outlineLvl w:val="1"/>
        <w:rPr>
          <w:b/>
          <w:bCs/>
        </w:rPr>
      </w:pPr>
    </w:p>
    <w:p w:rsidR="00E85D19" w:rsidRPr="00A14631" w:rsidRDefault="00E85D19" w:rsidP="00E85D19">
      <w:pPr>
        <w:keepNext/>
        <w:jc w:val="center"/>
        <w:outlineLvl w:val="1"/>
        <w:rPr>
          <w:bCs/>
          <w:sz w:val="28"/>
          <w:szCs w:val="28"/>
        </w:rPr>
      </w:pPr>
      <w:r w:rsidRPr="00A14631">
        <w:rPr>
          <w:bCs/>
          <w:sz w:val="28"/>
          <w:szCs w:val="28"/>
        </w:rPr>
        <w:t xml:space="preserve">Государственное  бюджетное  учреждение дополнительного образования </w:t>
      </w:r>
    </w:p>
    <w:p w:rsidR="00E85D19" w:rsidRPr="00A14631" w:rsidRDefault="00E85D19" w:rsidP="00E85D19">
      <w:pPr>
        <w:keepNext/>
        <w:jc w:val="center"/>
        <w:outlineLvl w:val="1"/>
        <w:rPr>
          <w:bCs/>
          <w:sz w:val="28"/>
          <w:szCs w:val="28"/>
        </w:rPr>
      </w:pPr>
      <w:r w:rsidRPr="00A14631">
        <w:rPr>
          <w:bCs/>
          <w:sz w:val="28"/>
          <w:szCs w:val="28"/>
        </w:rPr>
        <w:t xml:space="preserve">Центр психолого-педагогической, медицинской и социальной помощи </w:t>
      </w:r>
    </w:p>
    <w:p w:rsidR="00E85D19" w:rsidRPr="00A14631" w:rsidRDefault="00E85D19" w:rsidP="00E85D19">
      <w:pPr>
        <w:keepNext/>
        <w:jc w:val="center"/>
        <w:outlineLvl w:val="1"/>
        <w:rPr>
          <w:bCs/>
          <w:sz w:val="28"/>
          <w:szCs w:val="28"/>
        </w:rPr>
      </w:pPr>
      <w:r w:rsidRPr="00A14631">
        <w:rPr>
          <w:bCs/>
          <w:sz w:val="28"/>
          <w:szCs w:val="28"/>
        </w:rPr>
        <w:t>Выборгского района Санкт-Петербурга</w:t>
      </w:r>
    </w:p>
    <w:p w:rsidR="00E85D19" w:rsidRDefault="00E85D19" w:rsidP="00270889">
      <w:pPr>
        <w:jc w:val="center"/>
        <w:rPr>
          <w:b/>
        </w:rPr>
      </w:pPr>
    </w:p>
    <w:p w:rsidR="00E85D19" w:rsidRDefault="00E85D19" w:rsidP="00270889">
      <w:pPr>
        <w:jc w:val="center"/>
        <w:rPr>
          <w:b/>
        </w:rPr>
      </w:pPr>
    </w:p>
    <w:p w:rsidR="00E85D19" w:rsidRDefault="00E85D19" w:rsidP="00270889">
      <w:pPr>
        <w:jc w:val="center"/>
        <w:rPr>
          <w:b/>
        </w:rPr>
      </w:pPr>
    </w:p>
    <w:p w:rsidR="00060AB4" w:rsidRDefault="00060AB4" w:rsidP="00270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24FE6" w:rsidRPr="00A14631" w:rsidRDefault="00E01694" w:rsidP="00270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60AB4">
        <w:rPr>
          <w:b/>
          <w:sz w:val="28"/>
          <w:szCs w:val="28"/>
        </w:rPr>
        <w:t xml:space="preserve"> </w:t>
      </w:r>
      <w:r w:rsidR="00924FE6" w:rsidRPr="00A14631">
        <w:rPr>
          <w:b/>
          <w:sz w:val="28"/>
          <w:szCs w:val="28"/>
        </w:rPr>
        <w:t>Месячник</w:t>
      </w:r>
      <w:r>
        <w:rPr>
          <w:b/>
          <w:sz w:val="28"/>
          <w:szCs w:val="28"/>
        </w:rPr>
        <w:t>е</w:t>
      </w:r>
      <w:r w:rsidR="00094067" w:rsidRPr="00A14631">
        <w:rPr>
          <w:b/>
          <w:sz w:val="28"/>
          <w:szCs w:val="28"/>
        </w:rPr>
        <w:t xml:space="preserve"> антинаркотических мероприятий</w:t>
      </w:r>
      <w:r w:rsidR="003E726D" w:rsidRPr="00A14631">
        <w:rPr>
          <w:b/>
          <w:sz w:val="28"/>
          <w:szCs w:val="28"/>
        </w:rPr>
        <w:t>, п</w:t>
      </w:r>
      <w:r w:rsidR="00924FE6" w:rsidRPr="00A14631">
        <w:rPr>
          <w:b/>
          <w:sz w:val="28"/>
          <w:szCs w:val="28"/>
        </w:rPr>
        <w:t>освященных Международному дню борьбы с наркоманией и незаконным оборотом наркотиков</w:t>
      </w:r>
    </w:p>
    <w:p w:rsidR="00595397" w:rsidRPr="002D293F" w:rsidRDefault="00E01694" w:rsidP="00270889">
      <w:pPr>
        <w:jc w:val="center"/>
        <w:rPr>
          <w:sz w:val="28"/>
          <w:szCs w:val="28"/>
        </w:rPr>
      </w:pPr>
      <w:r>
        <w:rPr>
          <w:sz w:val="28"/>
          <w:szCs w:val="28"/>
        </w:rPr>
        <w:t>(за период с 01.04.2021 по 09.04.2021)</w:t>
      </w:r>
    </w:p>
    <w:p w:rsidR="002D293F" w:rsidRPr="002D293F" w:rsidRDefault="002D293F" w:rsidP="00EF7624">
      <w:pPr>
        <w:rPr>
          <w:sz w:val="28"/>
          <w:szCs w:val="28"/>
        </w:rPr>
      </w:pPr>
    </w:p>
    <w:p w:rsidR="00595397" w:rsidRPr="002D293F" w:rsidRDefault="00595397" w:rsidP="00595397">
      <w:pPr>
        <w:rPr>
          <w:sz w:val="28"/>
          <w:szCs w:val="28"/>
        </w:rPr>
      </w:pPr>
      <w:r w:rsidRPr="002D293F">
        <w:rPr>
          <w:sz w:val="28"/>
          <w:szCs w:val="28"/>
        </w:rPr>
        <w:t>Основание:</w:t>
      </w:r>
    </w:p>
    <w:p w:rsidR="00982E8B" w:rsidRPr="002D293F" w:rsidRDefault="00595397" w:rsidP="00982E8B">
      <w:pPr>
        <w:pStyle w:val="a4"/>
        <w:numPr>
          <w:ilvl w:val="0"/>
          <w:numId w:val="25"/>
        </w:numPr>
        <w:rPr>
          <w:sz w:val="28"/>
          <w:szCs w:val="28"/>
        </w:rPr>
      </w:pPr>
      <w:r w:rsidRPr="002D293F">
        <w:rPr>
          <w:sz w:val="28"/>
          <w:szCs w:val="28"/>
        </w:rPr>
        <w:t xml:space="preserve">Федеральный закон </w:t>
      </w:r>
      <w:r w:rsidR="00982E8B" w:rsidRPr="002D293F">
        <w:rPr>
          <w:sz w:val="28"/>
          <w:szCs w:val="28"/>
        </w:rPr>
        <w:t>«</w:t>
      </w:r>
      <w:r w:rsidRPr="002D293F">
        <w:rPr>
          <w:sz w:val="28"/>
          <w:szCs w:val="28"/>
        </w:rPr>
        <w:t>О наркотических сред</w:t>
      </w:r>
      <w:r w:rsidR="00982E8B" w:rsidRPr="002D293F">
        <w:rPr>
          <w:sz w:val="28"/>
          <w:szCs w:val="28"/>
        </w:rPr>
        <w:t xml:space="preserve">ствах и психотропных веществах» </w:t>
      </w:r>
      <w:r w:rsidRPr="002D293F">
        <w:rPr>
          <w:sz w:val="28"/>
          <w:szCs w:val="28"/>
        </w:rPr>
        <w:t>от 8 января 1998 г. N 3-ФЗ;</w:t>
      </w:r>
    </w:p>
    <w:p w:rsidR="00217EA6" w:rsidRDefault="00982E8B" w:rsidP="00982E8B">
      <w:pPr>
        <w:pStyle w:val="a4"/>
        <w:numPr>
          <w:ilvl w:val="0"/>
          <w:numId w:val="25"/>
        </w:numPr>
        <w:rPr>
          <w:sz w:val="28"/>
          <w:szCs w:val="28"/>
        </w:rPr>
      </w:pPr>
      <w:r w:rsidRPr="002D293F">
        <w:rPr>
          <w:sz w:val="28"/>
          <w:szCs w:val="28"/>
        </w:rPr>
        <w:t>Федеральный закон «Об образовании в Российской Федерации» от 29.12.2012 N 273-ФЗ</w:t>
      </w:r>
      <w:r w:rsidR="005941DF" w:rsidRPr="002D293F">
        <w:rPr>
          <w:sz w:val="28"/>
          <w:szCs w:val="28"/>
        </w:rPr>
        <w:t>.</w:t>
      </w:r>
    </w:p>
    <w:p w:rsidR="002D293F" w:rsidRPr="002D293F" w:rsidRDefault="002D293F" w:rsidP="002D293F">
      <w:pPr>
        <w:pStyle w:val="a4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2"/>
        <w:tblW w:w="13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1559"/>
        <w:gridCol w:w="3402"/>
        <w:gridCol w:w="2835"/>
        <w:gridCol w:w="4913"/>
      </w:tblGrid>
      <w:tr w:rsidR="00FD6982" w:rsidRPr="002D293F" w:rsidTr="00A80307">
        <w:tc>
          <w:tcPr>
            <w:tcW w:w="885" w:type="dxa"/>
            <w:vAlign w:val="center"/>
          </w:tcPr>
          <w:p w:rsidR="00C8365F" w:rsidRPr="002D293F" w:rsidRDefault="00376EB8" w:rsidP="00376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/п.</w:t>
            </w:r>
          </w:p>
        </w:tc>
        <w:tc>
          <w:tcPr>
            <w:tcW w:w="1559" w:type="dxa"/>
            <w:vAlign w:val="center"/>
          </w:tcPr>
          <w:p w:rsidR="00FD6982" w:rsidRPr="002D293F" w:rsidRDefault="00FD6982" w:rsidP="002D293F">
            <w:pPr>
              <w:jc w:val="center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 xml:space="preserve">Дата и время </w:t>
            </w:r>
          </w:p>
        </w:tc>
        <w:tc>
          <w:tcPr>
            <w:tcW w:w="3402" w:type="dxa"/>
            <w:vAlign w:val="center"/>
          </w:tcPr>
          <w:p w:rsidR="00FD6982" w:rsidRPr="002D293F" w:rsidRDefault="00FD6982" w:rsidP="002D293F">
            <w:pPr>
              <w:jc w:val="center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FD6982" w:rsidRPr="002D293F" w:rsidRDefault="00FD6982" w:rsidP="002D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  <w:r w:rsidRPr="002D29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13" w:type="dxa"/>
          </w:tcPr>
          <w:p w:rsidR="00FD6982" w:rsidRPr="002D293F" w:rsidRDefault="00FD6982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мероприятия</w:t>
            </w:r>
          </w:p>
          <w:p w:rsidR="00FD6982" w:rsidRPr="002D293F" w:rsidRDefault="00FD6982" w:rsidP="00FD6982">
            <w:pPr>
              <w:jc w:val="center"/>
              <w:rPr>
                <w:sz w:val="28"/>
                <w:szCs w:val="28"/>
              </w:rPr>
            </w:pPr>
          </w:p>
        </w:tc>
      </w:tr>
      <w:tr w:rsidR="00FD6982" w:rsidRPr="002D293F" w:rsidTr="00A80307">
        <w:trPr>
          <w:trHeight w:val="135"/>
        </w:trPr>
        <w:tc>
          <w:tcPr>
            <w:tcW w:w="885" w:type="dxa"/>
            <w:vAlign w:val="center"/>
          </w:tcPr>
          <w:p w:rsidR="00FD6982" w:rsidRPr="002D293F" w:rsidRDefault="00FD6982" w:rsidP="002D293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FD6982" w:rsidRPr="002D293F" w:rsidRDefault="002D463F" w:rsidP="002D29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  <w:r w:rsidR="00FD6982" w:rsidRPr="002D293F">
              <w:rPr>
                <w:sz w:val="28"/>
                <w:szCs w:val="28"/>
              </w:rPr>
              <w:t>2021</w:t>
            </w:r>
          </w:p>
        </w:tc>
        <w:tc>
          <w:tcPr>
            <w:tcW w:w="3402" w:type="dxa"/>
          </w:tcPr>
          <w:p w:rsidR="00FD6982" w:rsidRPr="002D293F" w:rsidRDefault="00FD6982" w:rsidP="002D29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93F">
              <w:rPr>
                <w:rFonts w:eastAsia="Calibri"/>
                <w:sz w:val="28"/>
                <w:szCs w:val="28"/>
                <w:lang w:eastAsia="en-US"/>
              </w:rPr>
              <w:t>Районная акция «Бодрая зарядка»</w:t>
            </w:r>
            <w:r w:rsidRPr="002D293F">
              <w:rPr>
                <w:sz w:val="28"/>
                <w:szCs w:val="28"/>
              </w:rPr>
              <w:t xml:space="preserve"> очно на базе ОУ/дистанционно в группе </w:t>
            </w:r>
            <w:proofErr w:type="spellStart"/>
            <w:r w:rsidRPr="002D293F">
              <w:rPr>
                <w:sz w:val="28"/>
                <w:szCs w:val="28"/>
              </w:rPr>
              <w:t>вконтакте</w:t>
            </w:r>
            <w:proofErr w:type="spellEnd"/>
          </w:p>
          <w:p w:rsidR="00FD6982" w:rsidRPr="002D293F" w:rsidRDefault="00FD6982" w:rsidP="002D29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982" w:rsidRPr="00180C76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О ЦППМСП Выборгского района</w:t>
            </w:r>
          </w:p>
        </w:tc>
        <w:tc>
          <w:tcPr>
            <w:tcW w:w="4913" w:type="dxa"/>
          </w:tcPr>
          <w:p w:rsidR="00FD6982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C76">
              <w:rPr>
                <w:sz w:val="28"/>
                <w:szCs w:val="28"/>
              </w:rPr>
              <w:t xml:space="preserve">ГБОУ №65, 494, 471, 105 Выборгского района (обучающиеся 1-4 классов); обучающиеся-добровольцы 5-11 классов в группе </w:t>
            </w:r>
            <w:proofErr w:type="spellStart"/>
            <w:r w:rsidRPr="00180C76">
              <w:rPr>
                <w:sz w:val="28"/>
                <w:szCs w:val="28"/>
              </w:rPr>
              <w:t>вконтакте</w:t>
            </w:r>
            <w:proofErr w:type="spellEnd"/>
            <w:r w:rsidRPr="00180C76">
              <w:rPr>
                <w:sz w:val="28"/>
                <w:szCs w:val="28"/>
              </w:rPr>
              <w:t xml:space="preserve"> «Добровольцы Выборгского района</w:t>
            </w:r>
          </w:p>
          <w:p w:rsidR="00FD6982" w:rsidRPr="00180C76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C76">
              <w:rPr>
                <w:sz w:val="28"/>
                <w:szCs w:val="28"/>
              </w:rPr>
              <w:t>Количество участников - 168 человек</w:t>
            </w:r>
          </w:p>
          <w:p w:rsidR="00FD6982" w:rsidRPr="00180C76" w:rsidRDefault="00FD6982" w:rsidP="00D97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0C76">
              <w:rPr>
                <w:sz w:val="28"/>
                <w:szCs w:val="28"/>
              </w:rPr>
              <w:object w:dxaOrig="601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3" type="#_x0000_t75" style="width:141.75pt;height:91.5pt" o:ole="">
                  <v:imagedata r:id="rId7" o:title=""/>
                </v:shape>
                <o:OLEObject Type="Embed" ProgID="PBrush" ShapeID="_x0000_i1393" DrawAspect="Content" ObjectID="_1679485489" r:id="rId8"/>
              </w:object>
            </w:r>
            <w:r w:rsidR="00BA62C5" w:rsidRPr="00180C76">
              <w:rPr>
                <w:sz w:val="28"/>
                <w:szCs w:val="28"/>
              </w:rPr>
              <w:object w:dxaOrig="4320" w:dyaOrig="2444">
                <v:shape id="_x0000_i1394" type="#_x0000_t75" style="width:159pt;height:113.25pt" o:ole="">
                  <v:imagedata r:id="rId9" o:title=""/>
                </v:shape>
                <o:OLEObject Type="Embed" ProgID="PBrush" ShapeID="_x0000_i1394" DrawAspect="Content" ObjectID="_1679485490" r:id="rId10"/>
              </w:object>
            </w:r>
          </w:p>
          <w:p w:rsidR="00FD6982" w:rsidRPr="00180C76" w:rsidRDefault="00BA62C5" w:rsidP="00B82A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0C76">
              <w:rPr>
                <w:sz w:val="28"/>
                <w:szCs w:val="28"/>
              </w:rPr>
              <w:object w:dxaOrig="5925" w:dyaOrig="5895">
                <v:shape id="_x0000_i1395" type="#_x0000_t75" style="width:156pt;height:121.5pt" o:ole="">
                  <v:imagedata r:id="rId11" o:title=""/>
                </v:shape>
                <o:OLEObject Type="Embed" ProgID="PBrush" ShapeID="_x0000_i1395" DrawAspect="Content" ObjectID="_1679485491" r:id="rId12"/>
              </w:object>
            </w:r>
          </w:p>
          <w:p w:rsidR="00FD6982" w:rsidRDefault="00BA62C5" w:rsidP="00FD6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0C76">
              <w:rPr>
                <w:sz w:val="28"/>
                <w:szCs w:val="28"/>
              </w:rPr>
              <w:object w:dxaOrig="5925" w:dyaOrig="8685">
                <v:shape id="_x0000_i1396" type="#_x0000_t75" style="width:159.75pt;height:219pt" o:ole="">
                  <v:imagedata r:id="rId13" o:title=""/>
                </v:shape>
                <o:OLEObject Type="Embed" ProgID="PBrush" ShapeID="_x0000_i1396" DrawAspect="Content" ObjectID="_1679485492" r:id="rId14"/>
              </w:object>
            </w:r>
          </w:p>
          <w:p w:rsidR="001D414A" w:rsidRPr="00180C76" w:rsidRDefault="001D414A" w:rsidP="00DA21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6982" w:rsidRPr="002D293F" w:rsidTr="00A80307">
        <w:trPr>
          <w:trHeight w:val="135"/>
        </w:trPr>
        <w:tc>
          <w:tcPr>
            <w:tcW w:w="885" w:type="dxa"/>
            <w:vAlign w:val="center"/>
          </w:tcPr>
          <w:p w:rsidR="00FD6982" w:rsidRPr="002D293F" w:rsidRDefault="00FD6982" w:rsidP="002D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559" w:type="dxa"/>
          </w:tcPr>
          <w:p w:rsidR="00FD6982" w:rsidRPr="002D293F" w:rsidRDefault="00247C0C" w:rsidP="002D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  <w:r w:rsidRPr="002D293F">
              <w:rPr>
                <w:sz w:val="28"/>
                <w:szCs w:val="28"/>
              </w:rPr>
              <w:t>2021</w:t>
            </w:r>
          </w:p>
        </w:tc>
        <w:tc>
          <w:tcPr>
            <w:tcW w:w="3402" w:type="dxa"/>
          </w:tcPr>
          <w:p w:rsidR="00FD6982" w:rsidRPr="002D293F" w:rsidRDefault="00FD6982" w:rsidP="002D293F">
            <w:pPr>
              <w:jc w:val="both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Игра-</w:t>
            </w:r>
            <w:proofErr w:type="spellStart"/>
            <w:r w:rsidRPr="002D293F">
              <w:rPr>
                <w:sz w:val="28"/>
                <w:szCs w:val="28"/>
              </w:rPr>
              <w:t>квест</w:t>
            </w:r>
            <w:proofErr w:type="spellEnd"/>
            <w:r w:rsidRPr="002D293F">
              <w:rPr>
                <w:sz w:val="28"/>
                <w:szCs w:val="28"/>
              </w:rPr>
              <w:t xml:space="preserve"> «Остров здоровья» очно на базе ОУ</w:t>
            </w:r>
          </w:p>
          <w:p w:rsidR="00FD6982" w:rsidRPr="002D293F" w:rsidRDefault="00FD6982" w:rsidP="002D29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982" w:rsidRDefault="00FD6982" w:rsidP="00FD69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О ЦППМСП Выборгского района</w:t>
            </w:r>
          </w:p>
          <w:p w:rsidR="00FD6982" w:rsidRPr="002D293F" w:rsidRDefault="00FD6982" w:rsidP="002D293F">
            <w:pPr>
              <w:autoSpaceDE w:val="0"/>
              <w:autoSpaceDN w:val="0"/>
              <w:adjustRightInd w:val="0"/>
              <w:ind w:left="681"/>
              <w:rPr>
                <w:sz w:val="28"/>
                <w:szCs w:val="28"/>
              </w:rPr>
            </w:pPr>
          </w:p>
        </w:tc>
        <w:tc>
          <w:tcPr>
            <w:tcW w:w="4913" w:type="dxa"/>
          </w:tcPr>
          <w:p w:rsidR="003109C6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ГБОУ №494, 83 (обучающиеся 1-4 классов)</w:t>
            </w:r>
            <w:r w:rsidRPr="00180C76">
              <w:rPr>
                <w:sz w:val="28"/>
                <w:szCs w:val="28"/>
              </w:rPr>
              <w:t xml:space="preserve"> </w:t>
            </w:r>
          </w:p>
          <w:p w:rsidR="00FD6982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C76">
              <w:rPr>
                <w:sz w:val="28"/>
                <w:szCs w:val="28"/>
              </w:rPr>
              <w:t xml:space="preserve">Количество участников </w:t>
            </w:r>
            <w:r>
              <w:rPr>
                <w:sz w:val="28"/>
                <w:szCs w:val="28"/>
              </w:rPr>
              <w:t>–</w:t>
            </w:r>
            <w:r w:rsidR="00310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9 человек</w:t>
            </w:r>
          </w:p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6982" w:rsidRDefault="00FD6982" w:rsidP="00B82A4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object w:dxaOrig="17055" w:dyaOrig="10605">
                <v:shape id="_x0000_i1397" type="#_x0000_t75" style="width:162pt;height:108pt" o:ole="">
                  <v:imagedata r:id="rId15" o:title=""/>
                </v:shape>
                <o:OLEObject Type="Embed" ProgID="PBrush" ShapeID="_x0000_i1397" DrawAspect="Content" ObjectID="_1679485493" r:id="rId16"/>
              </w:object>
            </w:r>
          </w:p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6982" w:rsidRPr="002D293F" w:rsidTr="00A80307">
        <w:trPr>
          <w:trHeight w:val="135"/>
        </w:trPr>
        <w:tc>
          <w:tcPr>
            <w:tcW w:w="885" w:type="dxa"/>
            <w:vAlign w:val="center"/>
          </w:tcPr>
          <w:p w:rsidR="00FD6982" w:rsidRPr="002D293F" w:rsidRDefault="00FD6982" w:rsidP="002D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559" w:type="dxa"/>
          </w:tcPr>
          <w:p w:rsidR="00FD6982" w:rsidRDefault="00247C0C" w:rsidP="002D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  <w:r w:rsidRPr="002D293F">
              <w:rPr>
                <w:sz w:val="28"/>
                <w:szCs w:val="28"/>
              </w:rPr>
              <w:t>2021</w:t>
            </w:r>
          </w:p>
          <w:p w:rsidR="00247C0C" w:rsidRDefault="00247C0C" w:rsidP="002D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</w:t>
            </w:r>
          </w:p>
          <w:p w:rsidR="00247C0C" w:rsidRDefault="00247C0C" w:rsidP="002D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  <w:p w:rsidR="00247C0C" w:rsidRPr="002D293F" w:rsidRDefault="00247C0C" w:rsidP="002D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1</w:t>
            </w:r>
          </w:p>
        </w:tc>
        <w:tc>
          <w:tcPr>
            <w:tcW w:w="3402" w:type="dxa"/>
          </w:tcPr>
          <w:p w:rsidR="00FD6982" w:rsidRPr="002D293F" w:rsidRDefault="00FD6982" w:rsidP="00FD6982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Игра по станциям «Перекресток»</w:t>
            </w:r>
          </w:p>
          <w:p w:rsidR="00FD6982" w:rsidRPr="002D293F" w:rsidRDefault="00FD6982" w:rsidP="00FD6982">
            <w:pPr>
              <w:jc w:val="both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очно на базе ОУ</w:t>
            </w:r>
          </w:p>
        </w:tc>
        <w:tc>
          <w:tcPr>
            <w:tcW w:w="2835" w:type="dxa"/>
          </w:tcPr>
          <w:p w:rsidR="00FD6982" w:rsidRPr="002D293F" w:rsidRDefault="00C8365F" w:rsidP="00C8365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ДО ЦППМСП Выборгского </w:t>
            </w:r>
            <w:r w:rsidR="00FD6982">
              <w:rPr>
                <w:sz w:val="28"/>
                <w:szCs w:val="28"/>
              </w:rPr>
              <w:t>района</w:t>
            </w:r>
          </w:p>
        </w:tc>
        <w:tc>
          <w:tcPr>
            <w:tcW w:w="4913" w:type="dxa"/>
          </w:tcPr>
          <w:p w:rsidR="00FD6982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ГБОУ №117</w:t>
            </w:r>
            <w:r w:rsidR="00C8365F">
              <w:rPr>
                <w:sz w:val="28"/>
                <w:szCs w:val="28"/>
              </w:rPr>
              <w:t>, 494, 97, 92</w:t>
            </w:r>
            <w:r w:rsidRPr="002D293F">
              <w:rPr>
                <w:sz w:val="28"/>
                <w:szCs w:val="28"/>
              </w:rPr>
              <w:t xml:space="preserve"> (обучающиеся 5-8 классов)</w:t>
            </w:r>
          </w:p>
          <w:p w:rsidR="00FD6982" w:rsidRDefault="00FD6982" w:rsidP="002D29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C76">
              <w:rPr>
                <w:sz w:val="28"/>
                <w:szCs w:val="28"/>
              </w:rPr>
              <w:t xml:space="preserve">Количество участников </w:t>
            </w:r>
            <w:r w:rsidR="003109C6">
              <w:rPr>
                <w:sz w:val="28"/>
                <w:szCs w:val="28"/>
              </w:rPr>
              <w:t>– 252</w:t>
            </w:r>
            <w:r>
              <w:rPr>
                <w:sz w:val="28"/>
                <w:szCs w:val="28"/>
              </w:rPr>
              <w:t xml:space="preserve"> человек</w:t>
            </w:r>
          </w:p>
          <w:p w:rsidR="003109C6" w:rsidRDefault="003109C6" w:rsidP="002D29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6982" w:rsidRDefault="00FD6982" w:rsidP="00D16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29D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182" cy="1602237"/>
                  <wp:effectExtent l="0" t="0" r="0" b="0"/>
                  <wp:docPr id="6" name="Рисунок 2" descr="C:\Users\vibor\Desktop\фотографии\IMG-20210401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vibor\Desktop\фотографии\IMG-20210401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16" cy="161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982" w:rsidRPr="002D293F" w:rsidRDefault="00FD6982" w:rsidP="002D29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6982" w:rsidRPr="002D293F" w:rsidTr="00A80307">
        <w:trPr>
          <w:trHeight w:val="135"/>
        </w:trPr>
        <w:tc>
          <w:tcPr>
            <w:tcW w:w="885" w:type="dxa"/>
            <w:vAlign w:val="center"/>
          </w:tcPr>
          <w:p w:rsidR="00FD6982" w:rsidRPr="006E397E" w:rsidRDefault="00FD6982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FD6982" w:rsidRDefault="00FD6982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</w:t>
            </w:r>
          </w:p>
          <w:p w:rsidR="00FD6982" w:rsidRDefault="00FD6982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</w:t>
            </w:r>
          </w:p>
          <w:p w:rsidR="00247C0C" w:rsidRPr="002D293F" w:rsidRDefault="00247C0C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1</w:t>
            </w:r>
          </w:p>
        </w:tc>
        <w:tc>
          <w:tcPr>
            <w:tcW w:w="3402" w:type="dxa"/>
          </w:tcPr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проект «Нет зависимости» </w:t>
            </w:r>
            <w:r w:rsidRPr="002D293F">
              <w:rPr>
                <w:sz w:val="28"/>
                <w:szCs w:val="28"/>
              </w:rPr>
              <w:t>очно на базе ОУ</w:t>
            </w:r>
          </w:p>
        </w:tc>
        <w:tc>
          <w:tcPr>
            <w:tcW w:w="2835" w:type="dxa"/>
          </w:tcPr>
          <w:p w:rsidR="00FD6982" w:rsidRPr="002D293F" w:rsidRDefault="00C8365F" w:rsidP="00C8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О ЦППМСП Выборгского района</w:t>
            </w:r>
          </w:p>
        </w:tc>
        <w:tc>
          <w:tcPr>
            <w:tcW w:w="4913" w:type="dxa"/>
          </w:tcPr>
          <w:p w:rsidR="00C8365F" w:rsidRPr="002D293F" w:rsidRDefault="00C8365F" w:rsidP="00C8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№97, 62, 105</w:t>
            </w:r>
            <w:r>
              <w:rPr>
                <w:sz w:val="28"/>
                <w:szCs w:val="28"/>
              </w:rPr>
              <w:t>, 74, 559</w:t>
            </w:r>
            <w:r w:rsidRPr="002D293F">
              <w:rPr>
                <w:sz w:val="28"/>
                <w:szCs w:val="28"/>
              </w:rPr>
              <w:t xml:space="preserve"> Выборгского района (обучающиеся 5-9 классы)</w:t>
            </w:r>
          </w:p>
          <w:p w:rsidR="00FD6982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C76">
              <w:rPr>
                <w:sz w:val="28"/>
                <w:szCs w:val="28"/>
              </w:rPr>
              <w:t xml:space="preserve">Количество участников </w:t>
            </w:r>
            <w:r w:rsidR="003109C6">
              <w:rPr>
                <w:sz w:val="28"/>
                <w:szCs w:val="28"/>
              </w:rPr>
              <w:t>– 335</w:t>
            </w:r>
            <w:r>
              <w:rPr>
                <w:sz w:val="28"/>
                <w:szCs w:val="28"/>
              </w:rPr>
              <w:t xml:space="preserve"> человек</w:t>
            </w:r>
          </w:p>
          <w:p w:rsidR="00FD6982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6982" w:rsidRDefault="00FD6982" w:rsidP="003109C6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392DE2">
              <w:rPr>
                <w:noProof/>
                <w:sz w:val="28"/>
                <w:szCs w:val="28"/>
              </w:rPr>
              <w:drawing>
                <wp:inline distT="0" distB="0" distL="0" distR="0">
                  <wp:extent cx="2238375" cy="1678782"/>
                  <wp:effectExtent l="0" t="0" r="0" b="0"/>
                  <wp:docPr id="10" name="Рисунок 3" descr="F:\2020-2021\Профилактика употребления ПАВ\Антинаркотический месячник апрель 2021\фотографии по месячнику\20210401_151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2020-2021\Профилактика употребления ПАВ\Антинаркотический месячник апрель 2021\фотографии по месячнику\20210401_151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159" cy="168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982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6982" w:rsidRDefault="00FD6982" w:rsidP="00310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2DE2">
              <w:rPr>
                <w:noProof/>
                <w:sz w:val="28"/>
                <w:szCs w:val="28"/>
              </w:rPr>
              <w:drawing>
                <wp:inline distT="0" distB="0" distL="0" distR="0">
                  <wp:extent cx="2148416" cy="1611312"/>
                  <wp:effectExtent l="0" t="0" r="0" b="0"/>
                  <wp:docPr id="11" name="Рисунок 4" descr="F:\2020-2021\Профилактика употребления ПАВ\Антинаркотический месячник апрель 2021\фотографии по месячнику\IMG-2021040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020-2021\Профилактика употребления ПАВ\Антинаркотический месячник апрель 2021\фотографии по месячнику\IMG-2021040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314" cy="16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982" w:rsidRDefault="00FD6982" w:rsidP="00FD6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0C7B">
              <w:rPr>
                <w:noProof/>
                <w:sz w:val="28"/>
                <w:szCs w:val="28"/>
              </w:rPr>
              <w:drawing>
                <wp:inline distT="0" distB="0" distL="0" distR="0">
                  <wp:extent cx="1657350" cy="2209800"/>
                  <wp:effectExtent l="0" t="0" r="0" b="0"/>
                  <wp:docPr id="12" name="Рисунок 5" descr="C:\Users\vibor\AppData\Local\Temp\Temp1_02-04-2021_16-45-57.zip\IMG-20210402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ibor\AppData\Local\Temp\Temp1_02-04-2021_16-45-57.zip\IMG-20210402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60990" cy="221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982" w:rsidRPr="00180C76" w:rsidRDefault="00FD6982" w:rsidP="00FD6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D6982" w:rsidRPr="002D293F" w:rsidTr="00A80307">
        <w:trPr>
          <w:trHeight w:val="135"/>
        </w:trPr>
        <w:tc>
          <w:tcPr>
            <w:tcW w:w="885" w:type="dxa"/>
            <w:vAlign w:val="center"/>
          </w:tcPr>
          <w:p w:rsidR="00FD6982" w:rsidRPr="002D293F" w:rsidRDefault="00FD6982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559" w:type="dxa"/>
          </w:tcPr>
          <w:p w:rsidR="00FD6982" w:rsidRPr="002D293F" w:rsidRDefault="00247C0C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  <w:r w:rsidRPr="002D293F">
              <w:rPr>
                <w:sz w:val="28"/>
                <w:szCs w:val="28"/>
              </w:rPr>
              <w:t>2021</w:t>
            </w:r>
          </w:p>
        </w:tc>
        <w:tc>
          <w:tcPr>
            <w:tcW w:w="3402" w:type="dxa"/>
          </w:tcPr>
          <w:p w:rsidR="00FD6982" w:rsidRPr="00FD6982" w:rsidRDefault="00FD6982" w:rsidP="00FD69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D293F">
              <w:rPr>
                <w:rFonts w:eastAsiaTheme="minorHAnsi"/>
                <w:sz w:val="28"/>
                <w:szCs w:val="28"/>
              </w:rPr>
              <w:t>Информационный проект (</w:t>
            </w:r>
            <w:proofErr w:type="spellStart"/>
            <w:r w:rsidRPr="002D293F">
              <w:rPr>
                <w:rFonts w:eastAsiaTheme="minorHAnsi"/>
                <w:sz w:val="28"/>
                <w:szCs w:val="28"/>
              </w:rPr>
              <w:t>видеолекция</w:t>
            </w:r>
            <w:proofErr w:type="spellEnd"/>
            <w:r w:rsidRPr="002D293F">
              <w:rPr>
                <w:rFonts w:eastAsiaTheme="minorHAnsi"/>
                <w:sz w:val="28"/>
                <w:szCs w:val="28"/>
              </w:rPr>
              <w:t xml:space="preserve">) «Профилактика употребления ПАВ» </w:t>
            </w:r>
            <w:r>
              <w:rPr>
                <w:sz w:val="28"/>
                <w:szCs w:val="28"/>
              </w:rPr>
              <w:t>д</w:t>
            </w:r>
            <w:r w:rsidRPr="002D293F">
              <w:rPr>
                <w:sz w:val="28"/>
                <w:szCs w:val="28"/>
              </w:rPr>
              <w:t>истанционно (рассылка видеоролика в ОУ)</w:t>
            </w:r>
          </w:p>
          <w:p w:rsidR="00FD6982" w:rsidRPr="002D293F" w:rsidRDefault="00FD6982" w:rsidP="00247C0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О ЦППМСП Выборгского района</w:t>
            </w:r>
          </w:p>
        </w:tc>
        <w:tc>
          <w:tcPr>
            <w:tcW w:w="4913" w:type="dxa"/>
          </w:tcPr>
          <w:p w:rsidR="00FD6982" w:rsidRDefault="00FD6982" w:rsidP="00310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59 ГБОУ Выборгского района</w:t>
            </w:r>
          </w:p>
          <w:p w:rsidR="00247C0C" w:rsidRDefault="00C8365F" w:rsidP="003109C6">
            <w:pPr>
              <w:autoSpaceDE w:val="0"/>
              <w:autoSpaceDN w:val="0"/>
              <w:adjustRightInd w:val="0"/>
              <w:rPr>
                <w:rFonts w:eastAsiaTheme="minorEastAsia"/>
                <w:color w:val="0000FF" w:themeColor="hyperlink"/>
                <w:sz w:val="28"/>
                <w:szCs w:val="28"/>
                <w:u w:val="single"/>
              </w:rPr>
            </w:pPr>
            <w:hyperlink r:id="rId21" w:history="1">
              <w:r w:rsidRPr="00C8365F">
                <w:rPr>
                  <w:rFonts w:eastAsiaTheme="minorEastAsia"/>
                  <w:color w:val="0000FF" w:themeColor="hyperlink"/>
                  <w:sz w:val="28"/>
                  <w:szCs w:val="28"/>
                  <w:u w:val="single"/>
                </w:rPr>
                <w:t>https://youtu.be/nOstRyNshxM</w:t>
              </w:r>
            </w:hyperlink>
          </w:p>
          <w:p w:rsidR="00C8365F" w:rsidRDefault="00C8365F" w:rsidP="003109C6">
            <w:pPr>
              <w:autoSpaceDE w:val="0"/>
              <w:autoSpaceDN w:val="0"/>
              <w:adjustRightInd w:val="0"/>
              <w:rPr>
                <w:rFonts w:eastAsiaTheme="minorEastAsia"/>
                <w:color w:val="0000FF" w:themeColor="hyperlink"/>
                <w:sz w:val="28"/>
                <w:szCs w:val="28"/>
                <w:u w:val="single"/>
              </w:rPr>
            </w:pPr>
          </w:p>
          <w:p w:rsidR="00C8365F" w:rsidRDefault="00C8365F" w:rsidP="003109C6">
            <w:pPr>
              <w:autoSpaceDE w:val="0"/>
              <w:autoSpaceDN w:val="0"/>
              <w:adjustRightInd w:val="0"/>
              <w:rPr>
                <w:rFonts w:eastAsiaTheme="minorEastAsia"/>
                <w:color w:val="0000FF" w:themeColor="hyperlink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52CC07" wp14:editId="3388ACA9">
                  <wp:extent cx="3072765" cy="172847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65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65F" w:rsidRPr="00C8365F" w:rsidRDefault="00C8365F" w:rsidP="00310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6982" w:rsidRPr="002D293F" w:rsidTr="00A80307">
        <w:trPr>
          <w:trHeight w:val="135"/>
        </w:trPr>
        <w:tc>
          <w:tcPr>
            <w:tcW w:w="885" w:type="dxa"/>
            <w:vAlign w:val="center"/>
          </w:tcPr>
          <w:p w:rsidR="00FD6982" w:rsidRPr="002D293F" w:rsidRDefault="00FD6982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559" w:type="dxa"/>
          </w:tcPr>
          <w:p w:rsidR="00FD6982" w:rsidRPr="002D293F" w:rsidRDefault="00247C0C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  <w:r w:rsidRPr="002D293F">
              <w:rPr>
                <w:sz w:val="28"/>
                <w:szCs w:val="28"/>
              </w:rPr>
              <w:t>2021</w:t>
            </w:r>
          </w:p>
        </w:tc>
        <w:tc>
          <w:tcPr>
            <w:tcW w:w="3402" w:type="dxa"/>
          </w:tcPr>
          <w:p w:rsidR="00FD6982" w:rsidRPr="00FD6982" w:rsidRDefault="00FD6982" w:rsidP="00FD6982">
            <w:pPr>
              <w:spacing w:after="200" w:line="100" w:lineRule="atLeast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2D293F">
              <w:rPr>
                <w:rFonts w:eastAsiaTheme="minorEastAsia"/>
                <w:color w:val="000000"/>
                <w:sz w:val="28"/>
                <w:szCs w:val="28"/>
              </w:rPr>
              <w:t>Дополнительная общеобразовательная общеразвивающая программа «За здоровый стиль жизни»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835" w:type="dxa"/>
          </w:tcPr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О ЦППМСП Выборгского района</w:t>
            </w:r>
          </w:p>
        </w:tc>
        <w:tc>
          <w:tcPr>
            <w:tcW w:w="4913" w:type="dxa"/>
          </w:tcPr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ГБОУ</w:t>
            </w:r>
            <w:r>
              <w:rPr>
                <w:sz w:val="28"/>
                <w:szCs w:val="28"/>
              </w:rPr>
              <w:t xml:space="preserve"> №517</w:t>
            </w:r>
            <w:r w:rsidRPr="002D293F">
              <w:rPr>
                <w:sz w:val="28"/>
                <w:szCs w:val="28"/>
              </w:rPr>
              <w:t xml:space="preserve"> Выборгского района (обучающиеся 5-11 классов)</w:t>
            </w:r>
          </w:p>
          <w:p w:rsidR="00FD6982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C76">
              <w:rPr>
                <w:sz w:val="28"/>
                <w:szCs w:val="28"/>
              </w:rPr>
              <w:t xml:space="preserve">Количество участников </w:t>
            </w:r>
            <w:r>
              <w:rPr>
                <w:sz w:val="28"/>
                <w:szCs w:val="28"/>
              </w:rPr>
              <w:t>– 35 человек</w:t>
            </w:r>
          </w:p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6982" w:rsidRPr="002D293F" w:rsidTr="00A80307">
        <w:trPr>
          <w:trHeight w:val="135"/>
        </w:trPr>
        <w:tc>
          <w:tcPr>
            <w:tcW w:w="885" w:type="dxa"/>
            <w:vAlign w:val="center"/>
          </w:tcPr>
          <w:p w:rsidR="00FD6982" w:rsidRPr="002D293F" w:rsidRDefault="00FD6982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FD6982" w:rsidRDefault="00247C0C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  <w:r w:rsidRPr="002D293F">
              <w:rPr>
                <w:sz w:val="28"/>
                <w:szCs w:val="28"/>
              </w:rPr>
              <w:t>2021</w:t>
            </w:r>
          </w:p>
          <w:p w:rsidR="00247C0C" w:rsidRDefault="00247C0C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1</w:t>
            </w:r>
          </w:p>
          <w:p w:rsidR="00247C0C" w:rsidRPr="002D293F" w:rsidRDefault="00247C0C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1</w:t>
            </w:r>
          </w:p>
        </w:tc>
        <w:tc>
          <w:tcPr>
            <w:tcW w:w="3402" w:type="dxa"/>
          </w:tcPr>
          <w:p w:rsidR="00FD6982" w:rsidRDefault="00FD6982" w:rsidP="00FD6982">
            <w:pPr>
              <w:jc w:val="both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Дополнительная общеобразовательная общеразвивающая программа «Профилактика девиантного поведения»</w:t>
            </w:r>
            <w:r>
              <w:rPr>
                <w:sz w:val="28"/>
                <w:szCs w:val="28"/>
              </w:rPr>
              <w:t xml:space="preserve"> </w:t>
            </w:r>
            <w:r w:rsidRPr="002D293F">
              <w:rPr>
                <w:sz w:val="28"/>
                <w:szCs w:val="28"/>
              </w:rPr>
              <w:t xml:space="preserve">очно на базе ОУ/дистанционно </w:t>
            </w:r>
            <w:proofErr w:type="spellStart"/>
            <w:r w:rsidRPr="002D293F">
              <w:rPr>
                <w:sz w:val="28"/>
                <w:szCs w:val="28"/>
                <w:lang w:val="en-US"/>
              </w:rPr>
              <w:t>LearningApps</w:t>
            </w:r>
            <w:proofErr w:type="spellEnd"/>
            <w:r w:rsidRPr="002D293F">
              <w:rPr>
                <w:sz w:val="28"/>
                <w:szCs w:val="28"/>
              </w:rPr>
              <w:t>.</w:t>
            </w:r>
            <w:r w:rsidRPr="002D293F">
              <w:rPr>
                <w:sz w:val="28"/>
                <w:szCs w:val="28"/>
                <w:lang w:val="en-US"/>
              </w:rPr>
              <w:t>org</w:t>
            </w:r>
          </w:p>
          <w:p w:rsidR="00FD6982" w:rsidRPr="00FD6982" w:rsidRDefault="00FD6982" w:rsidP="00FD6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О ЦППМСП Выборгского района</w:t>
            </w:r>
          </w:p>
        </w:tc>
        <w:tc>
          <w:tcPr>
            <w:tcW w:w="4913" w:type="dxa"/>
          </w:tcPr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ГБОУ №117, 118 Выборгского района (обучающиеся 1-11 классов)</w:t>
            </w:r>
          </w:p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C76">
              <w:rPr>
                <w:sz w:val="28"/>
                <w:szCs w:val="28"/>
              </w:rPr>
              <w:t xml:space="preserve">Количество участников </w:t>
            </w:r>
            <w:r>
              <w:rPr>
                <w:sz w:val="28"/>
                <w:szCs w:val="28"/>
              </w:rPr>
              <w:t>– 22 человека</w:t>
            </w:r>
          </w:p>
        </w:tc>
      </w:tr>
      <w:tr w:rsidR="002D463F" w:rsidRPr="002D293F" w:rsidTr="00A80307">
        <w:trPr>
          <w:trHeight w:val="135"/>
        </w:trPr>
        <w:tc>
          <w:tcPr>
            <w:tcW w:w="885" w:type="dxa"/>
            <w:vAlign w:val="center"/>
          </w:tcPr>
          <w:p w:rsidR="002D463F" w:rsidRDefault="002D463F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2D463F" w:rsidRPr="002D293F" w:rsidRDefault="002D463F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</w:t>
            </w:r>
          </w:p>
        </w:tc>
        <w:tc>
          <w:tcPr>
            <w:tcW w:w="3402" w:type="dxa"/>
          </w:tcPr>
          <w:p w:rsidR="002D463F" w:rsidRDefault="002D463F" w:rsidP="00FD6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Дебаты: права и обязанности»</w:t>
            </w:r>
            <w:r w:rsidRPr="00A73A0D">
              <w:rPr>
                <w:sz w:val="28"/>
                <w:szCs w:val="28"/>
              </w:rPr>
              <w:t xml:space="preserve"> очно на базе ОУ</w:t>
            </w:r>
          </w:p>
          <w:p w:rsidR="003109C6" w:rsidRPr="002D293F" w:rsidRDefault="003109C6" w:rsidP="00FD6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463F" w:rsidRDefault="002D463F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О ЦППМСП Выборгского района</w:t>
            </w:r>
          </w:p>
        </w:tc>
        <w:tc>
          <w:tcPr>
            <w:tcW w:w="4913" w:type="dxa"/>
          </w:tcPr>
          <w:p w:rsidR="002D463F" w:rsidRPr="00A73A0D" w:rsidRDefault="002D463F" w:rsidP="002D46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A0D">
              <w:rPr>
                <w:sz w:val="28"/>
                <w:szCs w:val="28"/>
              </w:rPr>
              <w:t>ГБОУ №62 Выборгского района (обучающиеся 5-9 классы)</w:t>
            </w:r>
          </w:p>
          <w:p w:rsidR="002D463F" w:rsidRDefault="002D463F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3 человека</w:t>
            </w:r>
          </w:p>
          <w:p w:rsidR="00C8365F" w:rsidRDefault="00C8365F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7C0C" w:rsidRDefault="00247C0C" w:rsidP="00247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C0C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0" cy="1643063"/>
                  <wp:effectExtent l="0" t="0" r="0" b="0"/>
                  <wp:docPr id="3" name="Рисунок 3" descr="C:\Users\vibor\Downloads\IMG-20210407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C:\Users\vibor\Downloads\IMG-20210407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59" cy="16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C0C" w:rsidRDefault="00247C0C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7C0C" w:rsidRPr="002D293F" w:rsidRDefault="00247C0C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6982" w:rsidRPr="002D293F" w:rsidTr="00A80307">
        <w:trPr>
          <w:trHeight w:val="135"/>
        </w:trPr>
        <w:tc>
          <w:tcPr>
            <w:tcW w:w="885" w:type="dxa"/>
            <w:vAlign w:val="center"/>
          </w:tcPr>
          <w:p w:rsidR="00FD6982" w:rsidRPr="00FD6982" w:rsidRDefault="00FD6982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FD6982" w:rsidRDefault="00247C0C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  <w:r w:rsidRPr="002D293F">
              <w:rPr>
                <w:sz w:val="28"/>
                <w:szCs w:val="28"/>
              </w:rPr>
              <w:t>2021</w:t>
            </w:r>
          </w:p>
          <w:p w:rsidR="00247C0C" w:rsidRDefault="00247C0C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1</w:t>
            </w:r>
          </w:p>
          <w:p w:rsidR="00247C0C" w:rsidRPr="002D293F" w:rsidRDefault="00247C0C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1</w:t>
            </w:r>
          </w:p>
        </w:tc>
        <w:tc>
          <w:tcPr>
            <w:tcW w:w="3402" w:type="dxa"/>
          </w:tcPr>
          <w:p w:rsidR="00FD6982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Информационно-практическое занятие</w:t>
            </w:r>
            <w:r>
              <w:rPr>
                <w:sz w:val="28"/>
                <w:szCs w:val="28"/>
              </w:rPr>
              <w:t xml:space="preserve"> </w:t>
            </w:r>
            <w:r w:rsidRPr="002D293F">
              <w:rPr>
                <w:sz w:val="28"/>
                <w:szCs w:val="28"/>
              </w:rPr>
              <w:t xml:space="preserve">«Мир вокруг тебя» очно </w:t>
            </w:r>
            <w:r w:rsidRPr="002D293F">
              <w:rPr>
                <w:sz w:val="28"/>
                <w:szCs w:val="28"/>
              </w:rPr>
              <w:lastRenderedPageBreak/>
              <w:t>на базе ОУ</w:t>
            </w:r>
          </w:p>
          <w:p w:rsidR="003109C6" w:rsidRPr="00FD6982" w:rsidRDefault="003109C6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БУ ДО ЦППМСП Выборгского района</w:t>
            </w:r>
          </w:p>
        </w:tc>
        <w:tc>
          <w:tcPr>
            <w:tcW w:w="4913" w:type="dxa"/>
          </w:tcPr>
          <w:p w:rsidR="00FD6982" w:rsidRPr="002D293F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ГБОУ №482</w:t>
            </w:r>
            <w:r w:rsidR="00C8365F">
              <w:rPr>
                <w:sz w:val="28"/>
                <w:szCs w:val="28"/>
              </w:rPr>
              <w:t>,101, 112</w:t>
            </w:r>
            <w:r w:rsidRPr="002D293F">
              <w:rPr>
                <w:sz w:val="28"/>
                <w:szCs w:val="28"/>
              </w:rPr>
              <w:t xml:space="preserve"> Выборгского района (обучающиеся 5-9 классы)</w:t>
            </w:r>
          </w:p>
          <w:p w:rsidR="00FD6982" w:rsidRDefault="00FD698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C76">
              <w:rPr>
                <w:sz w:val="28"/>
                <w:szCs w:val="28"/>
              </w:rPr>
              <w:t xml:space="preserve">Количество участников </w:t>
            </w:r>
            <w:r w:rsidR="003109C6">
              <w:rPr>
                <w:sz w:val="28"/>
                <w:szCs w:val="28"/>
              </w:rPr>
              <w:t>– 290</w:t>
            </w:r>
            <w:r>
              <w:rPr>
                <w:sz w:val="28"/>
                <w:szCs w:val="28"/>
              </w:rPr>
              <w:t xml:space="preserve"> человек</w:t>
            </w:r>
          </w:p>
          <w:p w:rsidR="003109C6" w:rsidRDefault="003109C6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6982" w:rsidRDefault="003109C6" w:rsidP="00310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09C6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902" cy="1561167"/>
                  <wp:effectExtent l="0" t="0" r="0" b="0"/>
                  <wp:docPr id="2" name="Рисунок 2" descr="C:\Users\vibor\Downloads\IMG-2021040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C:\Users\vibor\Downloads\IMG-2021040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360" cy="156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9C6" w:rsidRPr="002D293F" w:rsidRDefault="003109C6" w:rsidP="00310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414A" w:rsidRPr="002D293F" w:rsidTr="00A80307">
        <w:trPr>
          <w:trHeight w:val="135"/>
        </w:trPr>
        <w:tc>
          <w:tcPr>
            <w:tcW w:w="885" w:type="dxa"/>
            <w:vAlign w:val="center"/>
          </w:tcPr>
          <w:p w:rsidR="001D414A" w:rsidRDefault="001D414A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559" w:type="dxa"/>
          </w:tcPr>
          <w:p w:rsidR="001D414A" w:rsidRPr="002D293F" w:rsidRDefault="003E64F2" w:rsidP="00FD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-09.04.2021</w:t>
            </w:r>
          </w:p>
        </w:tc>
        <w:tc>
          <w:tcPr>
            <w:tcW w:w="3402" w:type="dxa"/>
          </w:tcPr>
          <w:p w:rsidR="001D414A" w:rsidRDefault="003E64F2" w:rsidP="00FD69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64F2">
              <w:rPr>
                <w:color w:val="000000"/>
                <w:sz w:val="28"/>
                <w:szCs w:val="28"/>
              </w:rPr>
              <w:t>Методика склонности к отклоняющемуся поведению А.Н. Орел</w:t>
            </w:r>
          </w:p>
          <w:p w:rsidR="003E64F2" w:rsidRPr="003E64F2" w:rsidRDefault="003E64F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D414A" w:rsidRDefault="003E64F2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О ЦППМСП Выборгского района</w:t>
            </w:r>
          </w:p>
        </w:tc>
        <w:tc>
          <w:tcPr>
            <w:tcW w:w="4913" w:type="dxa"/>
          </w:tcPr>
          <w:p w:rsidR="001D414A" w:rsidRDefault="001D414A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№471, 60</w:t>
            </w:r>
          </w:p>
          <w:p w:rsidR="001D414A" w:rsidRPr="002D293F" w:rsidRDefault="001D414A" w:rsidP="00FD6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772 человека</w:t>
            </w:r>
          </w:p>
        </w:tc>
      </w:tr>
    </w:tbl>
    <w:p w:rsidR="00982E8B" w:rsidRDefault="00982E8B" w:rsidP="00C8365F">
      <w:pPr>
        <w:pStyle w:val="a4"/>
        <w:jc w:val="both"/>
        <w:rPr>
          <w:b/>
          <w:sz w:val="24"/>
          <w:szCs w:val="24"/>
        </w:rPr>
      </w:pPr>
    </w:p>
    <w:p w:rsidR="00C8365F" w:rsidRDefault="00C8365F" w:rsidP="00C8365F">
      <w:pPr>
        <w:pStyle w:val="a4"/>
        <w:jc w:val="both"/>
        <w:rPr>
          <w:b/>
          <w:sz w:val="24"/>
          <w:szCs w:val="24"/>
        </w:rPr>
      </w:pPr>
    </w:p>
    <w:p w:rsidR="00BA62C5" w:rsidRPr="00BA62C5" w:rsidRDefault="00BA62C5" w:rsidP="00BA62C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F6936">
        <w:rPr>
          <w:rFonts w:eastAsiaTheme="minorEastAsia"/>
          <w:sz w:val="28"/>
          <w:szCs w:val="28"/>
        </w:rPr>
        <w:t>В</w:t>
      </w:r>
      <w:r w:rsidRPr="00BA62C5">
        <w:rPr>
          <w:rFonts w:eastAsiaTheme="minorEastAsia"/>
          <w:sz w:val="28"/>
          <w:szCs w:val="28"/>
        </w:rPr>
        <w:t xml:space="preserve"> рамках Месячника антинаркотических мероприятий </w:t>
      </w:r>
      <w:r w:rsidRPr="00BF6936">
        <w:rPr>
          <w:rFonts w:eastAsiaTheme="minorEastAsia"/>
          <w:sz w:val="28"/>
          <w:szCs w:val="28"/>
        </w:rPr>
        <w:t>было организовано и проведено а</w:t>
      </w:r>
      <w:r w:rsidRPr="00BA62C5">
        <w:rPr>
          <w:rFonts w:eastAsiaTheme="minorEastAsia"/>
          <w:sz w:val="28"/>
          <w:szCs w:val="28"/>
        </w:rPr>
        <w:t>нкетирование среди обучающихся образовательных учреждений Выборгского</w:t>
      </w:r>
      <w:r w:rsidRPr="00BF6936">
        <w:rPr>
          <w:rFonts w:eastAsiaTheme="minorEastAsia"/>
          <w:sz w:val="28"/>
          <w:szCs w:val="28"/>
        </w:rPr>
        <w:t xml:space="preserve"> района</w:t>
      </w:r>
      <w:r w:rsidRPr="00BA62C5">
        <w:rPr>
          <w:rFonts w:eastAsiaTheme="minorEastAsia"/>
          <w:sz w:val="28"/>
          <w:szCs w:val="28"/>
        </w:rPr>
        <w:t xml:space="preserve">, </w:t>
      </w:r>
      <w:r w:rsidRPr="00BF6936">
        <w:rPr>
          <w:rFonts w:eastAsiaTheme="minorEastAsia"/>
          <w:sz w:val="28"/>
          <w:szCs w:val="28"/>
        </w:rPr>
        <w:t>направленное на выявление сформированности у обучающихся представления о здоровом образе жизни и установок на ведение ЗОЖ, выявление факторов риска девиантного поведения</w:t>
      </w:r>
      <w:r w:rsidRPr="00BA62C5">
        <w:rPr>
          <w:rFonts w:eastAsiaTheme="minorEastAsia"/>
          <w:sz w:val="28"/>
          <w:szCs w:val="28"/>
        </w:rPr>
        <w:t xml:space="preserve"> </w:t>
      </w:r>
      <w:r w:rsidRPr="00BF6936">
        <w:rPr>
          <w:rFonts w:eastAsiaTheme="minorEastAsia"/>
          <w:sz w:val="28"/>
          <w:szCs w:val="28"/>
        </w:rPr>
        <w:t>(</w:t>
      </w:r>
      <w:r w:rsidRPr="00BA62C5">
        <w:rPr>
          <w:rFonts w:eastAsiaTheme="minorEastAsia"/>
          <w:sz w:val="28"/>
          <w:szCs w:val="28"/>
        </w:rPr>
        <w:t>на основании поручения отдела образования администрации Выборгского района от 01.04.2021 №42 «О проведении анкетирования»</w:t>
      </w:r>
      <w:r w:rsidRPr="00BF6936">
        <w:rPr>
          <w:rFonts w:eastAsiaTheme="minorEastAsia"/>
          <w:sz w:val="28"/>
          <w:szCs w:val="28"/>
        </w:rPr>
        <w:t>)</w:t>
      </w:r>
      <w:r w:rsidRPr="00BA62C5">
        <w:rPr>
          <w:rFonts w:eastAsiaTheme="minorEastAsia"/>
          <w:sz w:val="28"/>
          <w:szCs w:val="28"/>
        </w:rPr>
        <w:t>.</w:t>
      </w:r>
      <w:r w:rsidRPr="00BF6936">
        <w:rPr>
          <w:rFonts w:eastAsiaTheme="minorEastAsia"/>
          <w:sz w:val="28"/>
          <w:szCs w:val="28"/>
        </w:rPr>
        <w:t xml:space="preserve"> </w:t>
      </w:r>
      <w:r w:rsidR="0045099D" w:rsidRPr="00BF6936">
        <w:rPr>
          <w:rFonts w:eastAsiaTheme="minorEastAsia"/>
          <w:sz w:val="28"/>
          <w:szCs w:val="28"/>
        </w:rPr>
        <w:t>Методика - анкета, составленная специалистами ГБУ ДО ЦППМСП Выборгского района (для возрастных категорий обучающихся 5-11 классов) с вопросами, касающимися физического и психологического здоровья обучающихся.</w:t>
      </w:r>
    </w:p>
    <w:p w:rsidR="00553C84" w:rsidRPr="00553C84" w:rsidRDefault="00553C84" w:rsidP="00553C8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3C84">
        <w:rPr>
          <w:rFonts w:eastAsiaTheme="minorEastAsia"/>
          <w:sz w:val="28"/>
          <w:szCs w:val="28"/>
        </w:rPr>
        <w:t xml:space="preserve">Всего участниками анкетирования стали </w:t>
      </w:r>
      <w:r w:rsidRPr="00553C84">
        <w:rPr>
          <w:rFonts w:eastAsiaTheme="minorEastAsia"/>
          <w:b/>
          <w:sz w:val="28"/>
          <w:szCs w:val="28"/>
        </w:rPr>
        <w:t>22571</w:t>
      </w:r>
      <w:r w:rsidRPr="00553C84">
        <w:rPr>
          <w:rFonts w:eastAsiaTheme="minorEastAsia"/>
          <w:sz w:val="28"/>
          <w:szCs w:val="28"/>
        </w:rPr>
        <w:t xml:space="preserve"> обучающихся из </w:t>
      </w:r>
      <w:r w:rsidRPr="00553C84">
        <w:rPr>
          <w:rFonts w:eastAsiaTheme="minorEastAsia"/>
          <w:b/>
          <w:sz w:val="28"/>
          <w:szCs w:val="28"/>
        </w:rPr>
        <w:t xml:space="preserve">55 </w:t>
      </w:r>
      <w:r w:rsidRPr="00553C84">
        <w:rPr>
          <w:rFonts w:eastAsiaTheme="minorEastAsia"/>
          <w:sz w:val="28"/>
          <w:szCs w:val="28"/>
        </w:rPr>
        <w:t>образовательных учреждений Выборгского района Санкт-Петербурга №:6, 33, 60, 61, 62, 65, 73, 74, 76, 83, 90, 92, 94, 97, 101, 102, 103, 104, 105, 107, 112, 114, 115, 117, 118, 120, 123, 124, 135, 453, 457, 463, 468, 469, 471, 472, 474, 475, 482, 483, 486, 487, 488, 494, 517, 518, 534, 558, 559, 560, 584, 605, 622, 623, 652:</w:t>
      </w:r>
    </w:p>
    <w:p w:rsidR="00553C84" w:rsidRPr="00553C84" w:rsidRDefault="00553C84" w:rsidP="00553C8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53C84">
        <w:rPr>
          <w:rFonts w:eastAsiaTheme="minorEastAsia"/>
          <w:sz w:val="28"/>
          <w:szCs w:val="28"/>
        </w:rPr>
        <w:tab/>
        <w:t xml:space="preserve">- </w:t>
      </w:r>
      <w:r w:rsidRPr="00553C84">
        <w:rPr>
          <w:rFonts w:eastAsiaTheme="minorEastAsia"/>
          <w:b/>
          <w:sz w:val="28"/>
          <w:szCs w:val="28"/>
        </w:rPr>
        <w:t xml:space="preserve">7571 </w:t>
      </w:r>
      <w:r w:rsidRPr="00553C84">
        <w:rPr>
          <w:rFonts w:eastAsiaTheme="minorEastAsia"/>
          <w:sz w:val="28"/>
          <w:szCs w:val="28"/>
        </w:rPr>
        <w:t>(5-6 классы);</w:t>
      </w:r>
    </w:p>
    <w:p w:rsidR="00553C84" w:rsidRPr="00553C84" w:rsidRDefault="00553C84" w:rsidP="00553C8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53C84">
        <w:rPr>
          <w:rFonts w:eastAsiaTheme="minorEastAsia"/>
          <w:sz w:val="28"/>
          <w:szCs w:val="28"/>
        </w:rPr>
        <w:lastRenderedPageBreak/>
        <w:tab/>
        <w:t xml:space="preserve">- </w:t>
      </w:r>
      <w:r w:rsidRPr="00553C84">
        <w:rPr>
          <w:rFonts w:eastAsiaTheme="minorEastAsia"/>
          <w:b/>
          <w:sz w:val="28"/>
          <w:szCs w:val="28"/>
        </w:rPr>
        <w:t>11132</w:t>
      </w:r>
      <w:r w:rsidRPr="00553C84">
        <w:rPr>
          <w:rFonts w:eastAsiaTheme="minorEastAsia"/>
          <w:sz w:val="28"/>
          <w:szCs w:val="28"/>
        </w:rPr>
        <w:t xml:space="preserve"> (7-9 классы);</w:t>
      </w:r>
    </w:p>
    <w:p w:rsidR="00553C84" w:rsidRPr="00553C84" w:rsidRDefault="00553C84" w:rsidP="00553C8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53C84">
        <w:rPr>
          <w:rFonts w:eastAsiaTheme="minorEastAsia"/>
          <w:sz w:val="28"/>
          <w:szCs w:val="28"/>
        </w:rPr>
        <w:tab/>
        <w:t xml:space="preserve">- </w:t>
      </w:r>
      <w:r w:rsidRPr="00553C84">
        <w:rPr>
          <w:rFonts w:eastAsiaTheme="minorEastAsia"/>
          <w:b/>
          <w:sz w:val="28"/>
          <w:szCs w:val="28"/>
        </w:rPr>
        <w:t>3868</w:t>
      </w:r>
      <w:r w:rsidRPr="00553C84">
        <w:rPr>
          <w:rFonts w:eastAsiaTheme="minorEastAsia"/>
          <w:sz w:val="28"/>
          <w:szCs w:val="28"/>
        </w:rPr>
        <w:t xml:space="preserve"> (10-11 классы).</w:t>
      </w:r>
    </w:p>
    <w:p w:rsidR="00C8365F" w:rsidRPr="00BF6936" w:rsidRDefault="00DD182B" w:rsidP="009C3FE0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BF6936">
        <w:rPr>
          <w:sz w:val="28"/>
          <w:szCs w:val="28"/>
        </w:rPr>
        <w:t>По результатам анкетирования</w:t>
      </w:r>
      <w:r w:rsidR="000C3464">
        <w:rPr>
          <w:sz w:val="28"/>
          <w:szCs w:val="28"/>
        </w:rPr>
        <w:t xml:space="preserve"> можно сделать </w:t>
      </w:r>
      <w:r w:rsidR="00D4629F">
        <w:rPr>
          <w:sz w:val="28"/>
          <w:szCs w:val="28"/>
        </w:rPr>
        <w:t>следующие выводы, что у</w:t>
      </w:r>
      <w:r w:rsidR="00D4629F">
        <w:rPr>
          <w:sz w:val="28"/>
          <w:szCs w:val="28"/>
        </w:rPr>
        <w:t xml:space="preserve"> большинства обучающихся образовательных учреждений Выборгского района (96 %) сформировано устойчивое представление о здоровом образе жизни.</w:t>
      </w:r>
      <w:r w:rsidR="000C3464">
        <w:rPr>
          <w:sz w:val="28"/>
          <w:szCs w:val="28"/>
        </w:rPr>
        <w:t xml:space="preserve"> </w:t>
      </w:r>
      <w:r w:rsidR="00D4629F">
        <w:rPr>
          <w:sz w:val="28"/>
          <w:szCs w:val="28"/>
        </w:rPr>
        <w:t>В</w:t>
      </w:r>
      <w:r w:rsidR="00D4629F">
        <w:rPr>
          <w:sz w:val="28"/>
          <w:szCs w:val="28"/>
        </w:rPr>
        <w:t>ыявлена группа обучающихся</w:t>
      </w:r>
      <w:r w:rsidR="00D4629F">
        <w:rPr>
          <w:sz w:val="28"/>
          <w:szCs w:val="28"/>
        </w:rPr>
        <w:t xml:space="preserve">, у которых </w:t>
      </w:r>
      <w:r w:rsidR="000C3464">
        <w:rPr>
          <w:sz w:val="28"/>
          <w:szCs w:val="28"/>
        </w:rPr>
        <w:t>преобладают личностный и школьный факт</w:t>
      </w:r>
      <w:r w:rsidR="003E07EE">
        <w:rPr>
          <w:sz w:val="28"/>
          <w:szCs w:val="28"/>
        </w:rPr>
        <w:t>оры риска девиантного поведения: неорганизован</w:t>
      </w:r>
      <w:r w:rsidR="00A20574">
        <w:rPr>
          <w:sz w:val="28"/>
          <w:szCs w:val="28"/>
        </w:rPr>
        <w:t>ный досуг</w:t>
      </w:r>
      <w:r w:rsidR="003E07EE">
        <w:rPr>
          <w:sz w:val="28"/>
          <w:szCs w:val="28"/>
        </w:rPr>
        <w:t xml:space="preserve">, </w:t>
      </w:r>
      <w:r w:rsidR="003E07EE">
        <w:rPr>
          <w:sz w:val="28"/>
          <w:szCs w:val="28"/>
        </w:rPr>
        <w:t>бесконтрольно</w:t>
      </w:r>
      <w:r w:rsidR="00A20574">
        <w:rPr>
          <w:sz w:val="28"/>
          <w:szCs w:val="28"/>
        </w:rPr>
        <w:t>е</w:t>
      </w:r>
      <w:r w:rsidR="003E07EE">
        <w:rPr>
          <w:sz w:val="28"/>
          <w:szCs w:val="28"/>
        </w:rPr>
        <w:t xml:space="preserve"> </w:t>
      </w:r>
      <w:r w:rsidR="00A20574">
        <w:rPr>
          <w:sz w:val="28"/>
          <w:szCs w:val="28"/>
        </w:rPr>
        <w:t>пользование сетью</w:t>
      </w:r>
      <w:r w:rsidR="003E07EE">
        <w:rPr>
          <w:sz w:val="28"/>
          <w:szCs w:val="28"/>
        </w:rPr>
        <w:t xml:space="preserve"> Интернет</w:t>
      </w:r>
      <w:r w:rsidR="009C3FE0">
        <w:rPr>
          <w:sz w:val="28"/>
          <w:szCs w:val="28"/>
        </w:rPr>
        <w:t>, не</w:t>
      </w:r>
      <w:r w:rsidR="00A20574">
        <w:rPr>
          <w:sz w:val="28"/>
          <w:szCs w:val="28"/>
        </w:rPr>
        <w:t>включенность</w:t>
      </w:r>
      <w:r w:rsidR="003E07EE">
        <w:rPr>
          <w:sz w:val="28"/>
          <w:szCs w:val="28"/>
        </w:rPr>
        <w:t xml:space="preserve"> </w:t>
      </w:r>
      <w:r w:rsidR="00D4629F">
        <w:rPr>
          <w:sz w:val="28"/>
          <w:szCs w:val="28"/>
        </w:rPr>
        <w:t>во внеурочную</w:t>
      </w:r>
      <w:r w:rsidR="003E07EE">
        <w:rPr>
          <w:sz w:val="28"/>
          <w:szCs w:val="28"/>
        </w:rPr>
        <w:t xml:space="preserve"> деятельн</w:t>
      </w:r>
      <w:r w:rsidR="00D4629F">
        <w:rPr>
          <w:sz w:val="28"/>
          <w:szCs w:val="28"/>
        </w:rPr>
        <w:t>ость</w:t>
      </w:r>
      <w:r w:rsidR="003E07EE">
        <w:rPr>
          <w:sz w:val="28"/>
          <w:szCs w:val="28"/>
        </w:rPr>
        <w:t xml:space="preserve"> в образовательном учреждении</w:t>
      </w:r>
      <w:r w:rsidR="00D4629F">
        <w:rPr>
          <w:sz w:val="28"/>
          <w:szCs w:val="28"/>
        </w:rPr>
        <w:t xml:space="preserve">. </w:t>
      </w:r>
      <w:r w:rsidR="003E07EE">
        <w:rPr>
          <w:sz w:val="28"/>
          <w:szCs w:val="28"/>
        </w:rPr>
        <w:t xml:space="preserve">   </w:t>
      </w:r>
    </w:p>
    <w:p w:rsidR="00D4629F" w:rsidRPr="00BF6936" w:rsidRDefault="00D4629F">
      <w:pPr>
        <w:pStyle w:val="a4"/>
        <w:jc w:val="both"/>
        <w:rPr>
          <w:sz w:val="28"/>
          <w:szCs w:val="28"/>
        </w:rPr>
      </w:pPr>
    </w:p>
    <w:sectPr w:rsidR="00D4629F" w:rsidRPr="00BF6936" w:rsidSect="00EF7624">
      <w:pgSz w:w="16838" w:h="11906" w:orient="landscape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DC4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B0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2F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9CA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969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908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67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DC1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6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0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6D849B7"/>
    <w:multiLevelType w:val="hybridMultilevel"/>
    <w:tmpl w:val="C9FEC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736C6"/>
    <w:multiLevelType w:val="hybridMultilevel"/>
    <w:tmpl w:val="17A0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BD39EF"/>
    <w:multiLevelType w:val="multilevel"/>
    <w:tmpl w:val="82B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8604E"/>
    <w:multiLevelType w:val="multilevel"/>
    <w:tmpl w:val="D27C6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A5342"/>
    <w:multiLevelType w:val="hybridMultilevel"/>
    <w:tmpl w:val="BEF2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C54A5"/>
    <w:multiLevelType w:val="hybridMultilevel"/>
    <w:tmpl w:val="6D96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79CD"/>
    <w:multiLevelType w:val="hybridMultilevel"/>
    <w:tmpl w:val="19F0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6D4350"/>
    <w:multiLevelType w:val="hybridMultilevel"/>
    <w:tmpl w:val="6588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CC6BEB"/>
    <w:multiLevelType w:val="hybridMultilevel"/>
    <w:tmpl w:val="D8BE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336E0A"/>
    <w:multiLevelType w:val="hybridMultilevel"/>
    <w:tmpl w:val="CC183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13858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05650"/>
    <w:multiLevelType w:val="multilevel"/>
    <w:tmpl w:val="13AE69C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4B3E0B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21"/>
  </w:num>
  <w:num w:numId="22">
    <w:abstractNumId w:val="2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699"/>
    <w:rsid w:val="00000290"/>
    <w:rsid w:val="000044A1"/>
    <w:rsid w:val="000051DF"/>
    <w:rsid w:val="0001052F"/>
    <w:rsid w:val="00021342"/>
    <w:rsid w:val="000255B0"/>
    <w:rsid w:val="000326A0"/>
    <w:rsid w:val="0003334D"/>
    <w:rsid w:val="00037D42"/>
    <w:rsid w:val="00042087"/>
    <w:rsid w:val="00043683"/>
    <w:rsid w:val="000538FD"/>
    <w:rsid w:val="00057468"/>
    <w:rsid w:val="00060965"/>
    <w:rsid w:val="00060AB4"/>
    <w:rsid w:val="00065296"/>
    <w:rsid w:val="0006533C"/>
    <w:rsid w:val="00067C90"/>
    <w:rsid w:val="00070FA6"/>
    <w:rsid w:val="00074382"/>
    <w:rsid w:val="000818C9"/>
    <w:rsid w:val="000872F2"/>
    <w:rsid w:val="00090887"/>
    <w:rsid w:val="00094067"/>
    <w:rsid w:val="000B37D4"/>
    <w:rsid w:val="000B7800"/>
    <w:rsid w:val="000C3464"/>
    <w:rsid w:val="000C6DDD"/>
    <w:rsid w:val="000C7D8B"/>
    <w:rsid w:val="000D7213"/>
    <w:rsid w:val="000F198F"/>
    <w:rsid w:val="000F26A2"/>
    <w:rsid w:val="000F4BF1"/>
    <w:rsid w:val="00100696"/>
    <w:rsid w:val="00102906"/>
    <w:rsid w:val="00104A94"/>
    <w:rsid w:val="001064D3"/>
    <w:rsid w:val="00113499"/>
    <w:rsid w:val="00115943"/>
    <w:rsid w:val="00140CB0"/>
    <w:rsid w:val="00146758"/>
    <w:rsid w:val="0015197A"/>
    <w:rsid w:val="00160888"/>
    <w:rsid w:val="00164F7D"/>
    <w:rsid w:val="00170D5D"/>
    <w:rsid w:val="00180C76"/>
    <w:rsid w:val="00186A38"/>
    <w:rsid w:val="00187EC7"/>
    <w:rsid w:val="001A09A1"/>
    <w:rsid w:val="001A2187"/>
    <w:rsid w:val="001A67DB"/>
    <w:rsid w:val="001B2300"/>
    <w:rsid w:val="001C1FF2"/>
    <w:rsid w:val="001C5AC7"/>
    <w:rsid w:val="001D0E04"/>
    <w:rsid w:val="001D414A"/>
    <w:rsid w:val="001D4939"/>
    <w:rsid w:val="001D4FA2"/>
    <w:rsid w:val="001E3671"/>
    <w:rsid w:val="001E39F9"/>
    <w:rsid w:val="001F15A8"/>
    <w:rsid w:val="001F5210"/>
    <w:rsid w:val="00201180"/>
    <w:rsid w:val="002069A9"/>
    <w:rsid w:val="00210809"/>
    <w:rsid w:val="00216411"/>
    <w:rsid w:val="00217EA6"/>
    <w:rsid w:val="00220BB7"/>
    <w:rsid w:val="002216F2"/>
    <w:rsid w:val="00226345"/>
    <w:rsid w:val="002270B4"/>
    <w:rsid w:val="00233670"/>
    <w:rsid w:val="0023488B"/>
    <w:rsid w:val="00247C0C"/>
    <w:rsid w:val="002502C8"/>
    <w:rsid w:val="002513DF"/>
    <w:rsid w:val="002519F7"/>
    <w:rsid w:val="00257BF6"/>
    <w:rsid w:val="00267001"/>
    <w:rsid w:val="00267438"/>
    <w:rsid w:val="00270889"/>
    <w:rsid w:val="0027154E"/>
    <w:rsid w:val="0027683F"/>
    <w:rsid w:val="00280174"/>
    <w:rsid w:val="002811BC"/>
    <w:rsid w:val="00285DEC"/>
    <w:rsid w:val="002917FD"/>
    <w:rsid w:val="0029396C"/>
    <w:rsid w:val="002A153A"/>
    <w:rsid w:val="002A5771"/>
    <w:rsid w:val="002B32C6"/>
    <w:rsid w:val="002B5345"/>
    <w:rsid w:val="002C1588"/>
    <w:rsid w:val="002C184C"/>
    <w:rsid w:val="002C6ABB"/>
    <w:rsid w:val="002D293F"/>
    <w:rsid w:val="002D463F"/>
    <w:rsid w:val="002D54F0"/>
    <w:rsid w:val="002D5A45"/>
    <w:rsid w:val="002D6182"/>
    <w:rsid w:val="002F406E"/>
    <w:rsid w:val="003109C6"/>
    <w:rsid w:val="00313C5E"/>
    <w:rsid w:val="00314BE3"/>
    <w:rsid w:val="00323795"/>
    <w:rsid w:val="00324699"/>
    <w:rsid w:val="00330C7B"/>
    <w:rsid w:val="00334A38"/>
    <w:rsid w:val="00334D52"/>
    <w:rsid w:val="00341A43"/>
    <w:rsid w:val="003436B4"/>
    <w:rsid w:val="003469BA"/>
    <w:rsid w:val="00357141"/>
    <w:rsid w:val="003657B7"/>
    <w:rsid w:val="00371C92"/>
    <w:rsid w:val="003725C5"/>
    <w:rsid w:val="00374ADB"/>
    <w:rsid w:val="00376EB8"/>
    <w:rsid w:val="003818B2"/>
    <w:rsid w:val="00381F22"/>
    <w:rsid w:val="00385495"/>
    <w:rsid w:val="00385AF1"/>
    <w:rsid w:val="00385B31"/>
    <w:rsid w:val="00391594"/>
    <w:rsid w:val="00392DE2"/>
    <w:rsid w:val="003935C3"/>
    <w:rsid w:val="003A4ABB"/>
    <w:rsid w:val="003B7FF1"/>
    <w:rsid w:val="003C3277"/>
    <w:rsid w:val="003D2EBD"/>
    <w:rsid w:val="003D3916"/>
    <w:rsid w:val="003E07EE"/>
    <w:rsid w:val="003E0DEB"/>
    <w:rsid w:val="003E478D"/>
    <w:rsid w:val="003E567B"/>
    <w:rsid w:val="003E64F2"/>
    <w:rsid w:val="003E726D"/>
    <w:rsid w:val="00401007"/>
    <w:rsid w:val="004100D5"/>
    <w:rsid w:val="00411BFD"/>
    <w:rsid w:val="004142DA"/>
    <w:rsid w:val="00423792"/>
    <w:rsid w:val="0042388B"/>
    <w:rsid w:val="00427419"/>
    <w:rsid w:val="004331A0"/>
    <w:rsid w:val="00444C8C"/>
    <w:rsid w:val="00447F95"/>
    <w:rsid w:val="0045099D"/>
    <w:rsid w:val="00456A7D"/>
    <w:rsid w:val="00462FCD"/>
    <w:rsid w:val="004700FB"/>
    <w:rsid w:val="00473B10"/>
    <w:rsid w:val="004769A0"/>
    <w:rsid w:val="00484BB8"/>
    <w:rsid w:val="00485297"/>
    <w:rsid w:val="0049701A"/>
    <w:rsid w:val="00497C00"/>
    <w:rsid w:val="004A5B04"/>
    <w:rsid w:val="004B27ED"/>
    <w:rsid w:val="004B3517"/>
    <w:rsid w:val="004B3933"/>
    <w:rsid w:val="004B6842"/>
    <w:rsid w:val="004C3F1A"/>
    <w:rsid w:val="004D1E3A"/>
    <w:rsid w:val="004D52FF"/>
    <w:rsid w:val="004D53EB"/>
    <w:rsid w:val="004E3D6F"/>
    <w:rsid w:val="004E542E"/>
    <w:rsid w:val="004E7D17"/>
    <w:rsid w:val="004F4C17"/>
    <w:rsid w:val="005002B4"/>
    <w:rsid w:val="0050223E"/>
    <w:rsid w:val="00504778"/>
    <w:rsid w:val="00510C4F"/>
    <w:rsid w:val="00512113"/>
    <w:rsid w:val="00514499"/>
    <w:rsid w:val="00521DE6"/>
    <w:rsid w:val="005226B5"/>
    <w:rsid w:val="00525458"/>
    <w:rsid w:val="00540EBC"/>
    <w:rsid w:val="00543043"/>
    <w:rsid w:val="005432D3"/>
    <w:rsid w:val="00550643"/>
    <w:rsid w:val="00553C84"/>
    <w:rsid w:val="00555E43"/>
    <w:rsid w:val="00562347"/>
    <w:rsid w:val="005746A7"/>
    <w:rsid w:val="00590CFC"/>
    <w:rsid w:val="0059358C"/>
    <w:rsid w:val="005941DF"/>
    <w:rsid w:val="00595397"/>
    <w:rsid w:val="00595CE8"/>
    <w:rsid w:val="005A1D29"/>
    <w:rsid w:val="005A375D"/>
    <w:rsid w:val="005C1023"/>
    <w:rsid w:val="005C7B7A"/>
    <w:rsid w:val="005D021F"/>
    <w:rsid w:val="005E3AED"/>
    <w:rsid w:val="005F3B11"/>
    <w:rsid w:val="005F61FA"/>
    <w:rsid w:val="00600B98"/>
    <w:rsid w:val="0060384F"/>
    <w:rsid w:val="006050DE"/>
    <w:rsid w:val="00606C33"/>
    <w:rsid w:val="006122BE"/>
    <w:rsid w:val="006141F1"/>
    <w:rsid w:val="00614588"/>
    <w:rsid w:val="00631ADF"/>
    <w:rsid w:val="00632781"/>
    <w:rsid w:val="00632B9E"/>
    <w:rsid w:val="0065560F"/>
    <w:rsid w:val="00657BDB"/>
    <w:rsid w:val="00663465"/>
    <w:rsid w:val="00663C13"/>
    <w:rsid w:val="006745AD"/>
    <w:rsid w:val="00675621"/>
    <w:rsid w:val="00680D49"/>
    <w:rsid w:val="0068704F"/>
    <w:rsid w:val="00696110"/>
    <w:rsid w:val="006B38C1"/>
    <w:rsid w:val="006B4FA5"/>
    <w:rsid w:val="006B6E18"/>
    <w:rsid w:val="006C0C79"/>
    <w:rsid w:val="006C2C8E"/>
    <w:rsid w:val="006C44E7"/>
    <w:rsid w:val="006E2F33"/>
    <w:rsid w:val="006E3351"/>
    <w:rsid w:val="006E3948"/>
    <w:rsid w:val="006E397E"/>
    <w:rsid w:val="006E4088"/>
    <w:rsid w:val="006E558F"/>
    <w:rsid w:val="006F4F02"/>
    <w:rsid w:val="00703287"/>
    <w:rsid w:val="0070575E"/>
    <w:rsid w:val="00706ACD"/>
    <w:rsid w:val="00706D2E"/>
    <w:rsid w:val="00714C8C"/>
    <w:rsid w:val="00716BAC"/>
    <w:rsid w:val="00721884"/>
    <w:rsid w:val="007223F0"/>
    <w:rsid w:val="00723208"/>
    <w:rsid w:val="00726AB4"/>
    <w:rsid w:val="007278D8"/>
    <w:rsid w:val="00732A69"/>
    <w:rsid w:val="0073741C"/>
    <w:rsid w:val="00741FE3"/>
    <w:rsid w:val="007448E3"/>
    <w:rsid w:val="00753BA4"/>
    <w:rsid w:val="007557F1"/>
    <w:rsid w:val="00765E26"/>
    <w:rsid w:val="00766EED"/>
    <w:rsid w:val="00773885"/>
    <w:rsid w:val="00775E53"/>
    <w:rsid w:val="00777CD4"/>
    <w:rsid w:val="00777F04"/>
    <w:rsid w:val="00783A24"/>
    <w:rsid w:val="00796362"/>
    <w:rsid w:val="00796EAF"/>
    <w:rsid w:val="007B108A"/>
    <w:rsid w:val="007D28A3"/>
    <w:rsid w:val="007E1DF0"/>
    <w:rsid w:val="007E3489"/>
    <w:rsid w:val="007E46BD"/>
    <w:rsid w:val="007E6AFE"/>
    <w:rsid w:val="007F0AE8"/>
    <w:rsid w:val="007F4E48"/>
    <w:rsid w:val="00805041"/>
    <w:rsid w:val="008072E0"/>
    <w:rsid w:val="00812294"/>
    <w:rsid w:val="008201A0"/>
    <w:rsid w:val="008213BD"/>
    <w:rsid w:val="00824CB6"/>
    <w:rsid w:val="00827AD1"/>
    <w:rsid w:val="00827E40"/>
    <w:rsid w:val="00830254"/>
    <w:rsid w:val="00835296"/>
    <w:rsid w:val="00837007"/>
    <w:rsid w:val="00842002"/>
    <w:rsid w:val="008440CF"/>
    <w:rsid w:val="00846306"/>
    <w:rsid w:val="00847339"/>
    <w:rsid w:val="008508B6"/>
    <w:rsid w:val="008528DE"/>
    <w:rsid w:val="00853592"/>
    <w:rsid w:val="00853C37"/>
    <w:rsid w:val="00854ED6"/>
    <w:rsid w:val="00863C89"/>
    <w:rsid w:val="0087018B"/>
    <w:rsid w:val="00873E5A"/>
    <w:rsid w:val="00876112"/>
    <w:rsid w:val="008774CE"/>
    <w:rsid w:val="008827E3"/>
    <w:rsid w:val="00882A63"/>
    <w:rsid w:val="0088638F"/>
    <w:rsid w:val="008957ED"/>
    <w:rsid w:val="00896BFF"/>
    <w:rsid w:val="008B05E6"/>
    <w:rsid w:val="008B3FBD"/>
    <w:rsid w:val="008B7591"/>
    <w:rsid w:val="008B7B1D"/>
    <w:rsid w:val="008C3379"/>
    <w:rsid w:val="008C6930"/>
    <w:rsid w:val="008D3195"/>
    <w:rsid w:val="008E5CCE"/>
    <w:rsid w:val="008F1851"/>
    <w:rsid w:val="008F1FE4"/>
    <w:rsid w:val="008F20A5"/>
    <w:rsid w:val="008F4DB0"/>
    <w:rsid w:val="008F52D5"/>
    <w:rsid w:val="008F559F"/>
    <w:rsid w:val="008F638A"/>
    <w:rsid w:val="008F7E61"/>
    <w:rsid w:val="00902E81"/>
    <w:rsid w:val="0091133F"/>
    <w:rsid w:val="00911A1B"/>
    <w:rsid w:val="00920A16"/>
    <w:rsid w:val="00922930"/>
    <w:rsid w:val="00924FE6"/>
    <w:rsid w:val="0092717F"/>
    <w:rsid w:val="00934EBA"/>
    <w:rsid w:val="0094364F"/>
    <w:rsid w:val="009502F1"/>
    <w:rsid w:val="00952F38"/>
    <w:rsid w:val="009556D4"/>
    <w:rsid w:val="009600AE"/>
    <w:rsid w:val="00962D22"/>
    <w:rsid w:val="00962F95"/>
    <w:rsid w:val="0097692D"/>
    <w:rsid w:val="00982E8B"/>
    <w:rsid w:val="00997E53"/>
    <w:rsid w:val="009A1359"/>
    <w:rsid w:val="009A2497"/>
    <w:rsid w:val="009A33CA"/>
    <w:rsid w:val="009B39C5"/>
    <w:rsid w:val="009B39E0"/>
    <w:rsid w:val="009B4315"/>
    <w:rsid w:val="009B5C27"/>
    <w:rsid w:val="009B6EEC"/>
    <w:rsid w:val="009C2D12"/>
    <w:rsid w:val="009C3FE0"/>
    <w:rsid w:val="009C5BCD"/>
    <w:rsid w:val="009D0613"/>
    <w:rsid w:val="009D5306"/>
    <w:rsid w:val="009D756E"/>
    <w:rsid w:val="009E1121"/>
    <w:rsid w:val="009E24A2"/>
    <w:rsid w:val="00A1012B"/>
    <w:rsid w:val="00A14631"/>
    <w:rsid w:val="00A20574"/>
    <w:rsid w:val="00A21D1C"/>
    <w:rsid w:val="00A255F7"/>
    <w:rsid w:val="00A307C6"/>
    <w:rsid w:val="00A37ECD"/>
    <w:rsid w:val="00A41C13"/>
    <w:rsid w:val="00A47876"/>
    <w:rsid w:val="00A66FA1"/>
    <w:rsid w:val="00A73A0D"/>
    <w:rsid w:val="00A77862"/>
    <w:rsid w:val="00A80307"/>
    <w:rsid w:val="00A9389F"/>
    <w:rsid w:val="00A9561C"/>
    <w:rsid w:val="00A95EF0"/>
    <w:rsid w:val="00AA2836"/>
    <w:rsid w:val="00AA6F7B"/>
    <w:rsid w:val="00AB03BA"/>
    <w:rsid w:val="00AB40FD"/>
    <w:rsid w:val="00AC0FC2"/>
    <w:rsid w:val="00AC3171"/>
    <w:rsid w:val="00AD6A09"/>
    <w:rsid w:val="00AE09B5"/>
    <w:rsid w:val="00AE1DF8"/>
    <w:rsid w:val="00AF0019"/>
    <w:rsid w:val="00AF02BE"/>
    <w:rsid w:val="00AF17AD"/>
    <w:rsid w:val="00AF3D38"/>
    <w:rsid w:val="00AF4AEC"/>
    <w:rsid w:val="00AF4EEF"/>
    <w:rsid w:val="00AF64B2"/>
    <w:rsid w:val="00B03D76"/>
    <w:rsid w:val="00B057B2"/>
    <w:rsid w:val="00B05C39"/>
    <w:rsid w:val="00B122C6"/>
    <w:rsid w:val="00B20938"/>
    <w:rsid w:val="00B234E1"/>
    <w:rsid w:val="00B43C15"/>
    <w:rsid w:val="00B44063"/>
    <w:rsid w:val="00B450A1"/>
    <w:rsid w:val="00B55601"/>
    <w:rsid w:val="00B55E65"/>
    <w:rsid w:val="00B6105B"/>
    <w:rsid w:val="00B65EB3"/>
    <w:rsid w:val="00B81675"/>
    <w:rsid w:val="00B82A4C"/>
    <w:rsid w:val="00B847C1"/>
    <w:rsid w:val="00B85F7C"/>
    <w:rsid w:val="00B93BA8"/>
    <w:rsid w:val="00B9702C"/>
    <w:rsid w:val="00BA2963"/>
    <w:rsid w:val="00BA62C5"/>
    <w:rsid w:val="00BA7543"/>
    <w:rsid w:val="00BB6AD7"/>
    <w:rsid w:val="00BB6E2F"/>
    <w:rsid w:val="00BC7D4E"/>
    <w:rsid w:val="00BD1156"/>
    <w:rsid w:val="00BF0638"/>
    <w:rsid w:val="00BF53E9"/>
    <w:rsid w:val="00BF6936"/>
    <w:rsid w:val="00C00006"/>
    <w:rsid w:val="00C01AB1"/>
    <w:rsid w:val="00C05550"/>
    <w:rsid w:val="00C10E0A"/>
    <w:rsid w:val="00C114AA"/>
    <w:rsid w:val="00C11614"/>
    <w:rsid w:val="00C12230"/>
    <w:rsid w:val="00C12830"/>
    <w:rsid w:val="00C17B2F"/>
    <w:rsid w:val="00C17D27"/>
    <w:rsid w:val="00C201F7"/>
    <w:rsid w:val="00C21BE4"/>
    <w:rsid w:val="00C23F70"/>
    <w:rsid w:val="00C323A5"/>
    <w:rsid w:val="00C41312"/>
    <w:rsid w:val="00C464AF"/>
    <w:rsid w:val="00C468C7"/>
    <w:rsid w:val="00C5479F"/>
    <w:rsid w:val="00C54C9B"/>
    <w:rsid w:val="00C557F9"/>
    <w:rsid w:val="00C55C0D"/>
    <w:rsid w:val="00C607E3"/>
    <w:rsid w:val="00C8365F"/>
    <w:rsid w:val="00C87C67"/>
    <w:rsid w:val="00C90896"/>
    <w:rsid w:val="00C93E61"/>
    <w:rsid w:val="00C94B66"/>
    <w:rsid w:val="00CA1120"/>
    <w:rsid w:val="00CA1B60"/>
    <w:rsid w:val="00CA3A73"/>
    <w:rsid w:val="00CA4169"/>
    <w:rsid w:val="00CB372D"/>
    <w:rsid w:val="00CB5D1B"/>
    <w:rsid w:val="00CB5F2D"/>
    <w:rsid w:val="00CB6681"/>
    <w:rsid w:val="00CC6051"/>
    <w:rsid w:val="00CD1639"/>
    <w:rsid w:val="00CF2D9F"/>
    <w:rsid w:val="00CF53F7"/>
    <w:rsid w:val="00D02EB7"/>
    <w:rsid w:val="00D1319E"/>
    <w:rsid w:val="00D158A2"/>
    <w:rsid w:val="00D16220"/>
    <w:rsid w:val="00D1626D"/>
    <w:rsid w:val="00D1629D"/>
    <w:rsid w:val="00D33EEE"/>
    <w:rsid w:val="00D41E74"/>
    <w:rsid w:val="00D432D2"/>
    <w:rsid w:val="00D44415"/>
    <w:rsid w:val="00D4629F"/>
    <w:rsid w:val="00D520F3"/>
    <w:rsid w:val="00D638A1"/>
    <w:rsid w:val="00D6472F"/>
    <w:rsid w:val="00D67432"/>
    <w:rsid w:val="00D73528"/>
    <w:rsid w:val="00D73678"/>
    <w:rsid w:val="00D769FE"/>
    <w:rsid w:val="00D80062"/>
    <w:rsid w:val="00D821B5"/>
    <w:rsid w:val="00D85696"/>
    <w:rsid w:val="00D91CA1"/>
    <w:rsid w:val="00D947D2"/>
    <w:rsid w:val="00D9607C"/>
    <w:rsid w:val="00D970FE"/>
    <w:rsid w:val="00DA0C42"/>
    <w:rsid w:val="00DA216D"/>
    <w:rsid w:val="00DA7816"/>
    <w:rsid w:val="00DB35E6"/>
    <w:rsid w:val="00DB65D0"/>
    <w:rsid w:val="00DC74BC"/>
    <w:rsid w:val="00DD1481"/>
    <w:rsid w:val="00DD182B"/>
    <w:rsid w:val="00DD5A9D"/>
    <w:rsid w:val="00DE3A47"/>
    <w:rsid w:val="00DE4582"/>
    <w:rsid w:val="00DE5BD4"/>
    <w:rsid w:val="00DE5C46"/>
    <w:rsid w:val="00DE5EDA"/>
    <w:rsid w:val="00DE74EC"/>
    <w:rsid w:val="00DF4A9F"/>
    <w:rsid w:val="00E01694"/>
    <w:rsid w:val="00E0414C"/>
    <w:rsid w:val="00E07094"/>
    <w:rsid w:val="00E12757"/>
    <w:rsid w:val="00E15003"/>
    <w:rsid w:val="00E2046B"/>
    <w:rsid w:val="00E2094D"/>
    <w:rsid w:val="00E20E0A"/>
    <w:rsid w:val="00E24634"/>
    <w:rsid w:val="00E253DD"/>
    <w:rsid w:val="00E25BBD"/>
    <w:rsid w:val="00E36321"/>
    <w:rsid w:val="00E4078A"/>
    <w:rsid w:val="00E415C6"/>
    <w:rsid w:val="00E444E7"/>
    <w:rsid w:val="00E50014"/>
    <w:rsid w:val="00E50898"/>
    <w:rsid w:val="00E50A0D"/>
    <w:rsid w:val="00E51827"/>
    <w:rsid w:val="00E601D7"/>
    <w:rsid w:val="00E61BDE"/>
    <w:rsid w:val="00E62D63"/>
    <w:rsid w:val="00E65705"/>
    <w:rsid w:val="00E70238"/>
    <w:rsid w:val="00E82BA6"/>
    <w:rsid w:val="00E83BA7"/>
    <w:rsid w:val="00E84CD3"/>
    <w:rsid w:val="00E85D19"/>
    <w:rsid w:val="00EA18BB"/>
    <w:rsid w:val="00EA342E"/>
    <w:rsid w:val="00EB2318"/>
    <w:rsid w:val="00EB403D"/>
    <w:rsid w:val="00EC125C"/>
    <w:rsid w:val="00EC302B"/>
    <w:rsid w:val="00EE04A3"/>
    <w:rsid w:val="00EE09AA"/>
    <w:rsid w:val="00EE0E45"/>
    <w:rsid w:val="00EF1EA2"/>
    <w:rsid w:val="00EF2EE3"/>
    <w:rsid w:val="00EF3DD9"/>
    <w:rsid w:val="00EF7109"/>
    <w:rsid w:val="00EF75F7"/>
    <w:rsid w:val="00EF7624"/>
    <w:rsid w:val="00F13AA5"/>
    <w:rsid w:val="00F13B19"/>
    <w:rsid w:val="00F22097"/>
    <w:rsid w:val="00F220F8"/>
    <w:rsid w:val="00F309B5"/>
    <w:rsid w:val="00F43D40"/>
    <w:rsid w:val="00F453A0"/>
    <w:rsid w:val="00F50EA8"/>
    <w:rsid w:val="00F708CB"/>
    <w:rsid w:val="00F7115D"/>
    <w:rsid w:val="00F81EA4"/>
    <w:rsid w:val="00F82ECB"/>
    <w:rsid w:val="00F92AF6"/>
    <w:rsid w:val="00F94014"/>
    <w:rsid w:val="00F9737D"/>
    <w:rsid w:val="00FA0248"/>
    <w:rsid w:val="00FA3BFD"/>
    <w:rsid w:val="00FA5C9B"/>
    <w:rsid w:val="00FB219C"/>
    <w:rsid w:val="00FC3B3E"/>
    <w:rsid w:val="00FC6F50"/>
    <w:rsid w:val="00FD578E"/>
    <w:rsid w:val="00FD6982"/>
    <w:rsid w:val="00FE1AA3"/>
    <w:rsid w:val="00FE6A37"/>
    <w:rsid w:val="00FE78D2"/>
    <w:rsid w:val="00FF4DF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590BC64"/>
  <w15:docId w15:val="{C7B552D7-875A-4FBB-B844-836E0E37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699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43683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9B5C2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"/>
    <w:basedOn w:val="a"/>
    <w:rsid w:val="009B5C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043683"/>
    <w:rPr>
      <w:sz w:val="24"/>
      <w:lang w:val="ru-RU" w:eastAsia="ru-RU" w:bidi="ar-SA"/>
    </w:rPr>
  </w:style>
  <w:style w:type="paragraph" w:styleId="a4">
    <w:name w:val="List Paragraph"/>
    <w:basedOn w:val="a"/>
    <w:qFormat/>
    <w:rsid w:val="00043683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E83BA7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qFormat/>
    <w:rsid w:val="00E83BA7"/>
    <w:rPr>
      <w:b/>
      <w:bCs/>
    </w:rPr>
  </w:style>
  <w:style w:type="character" w:styleId="a7">
    <w:name w:val="Hyperlink"/>
    <w:basedOn w:val="a0"/>
    <w:rsid w:val="0070575E"/>
    <w:rPr>
      <w:rFonts w:cs="Times New Roman"/>
      <w:color w:val="0000FF"/>
      <w:u w:val="single"/>
    </w:rPr>
  </w:style>
  <w:style w:type="character" w:customStyle="1" w:styleId="anons">
    <w:name w:val="anons"/>
    <w:rsid w:val="0070575E"/>
  </w:style>
  <w:style w:type="paragraph" w:customStyle="1" w:styleId="10">
    <w:name w:val="Без интервала1"/>
    <w:rsid w:val="00E07094"/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a"/>
    <w:rsid w:val="00E07094"/>
    <w:pPr>
      <w:suppressLineNumbers/>
      <w:suppressAutoHyphens/>
    </w:pPr>
    <w:rPr>
      <w:rFonts w:eastAsia="Calibri"/>
      <w:sz w:val="20"/>
      <w:szCs w:val="20"/>
      <w:lang w:eastAsia="ar-SA"/>
    </w:rPr>
  </w:style>
  <w:style w:type="paragraph" w:customStyle="1" w:styleId="11">
    <w:name w:val="Абзац списка1"/>
    <w:basedOn w:val="a"/>
    <w:rsid w:val="007448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7448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448E3"/>
    <w:rPr>
      <w:rFonts w:cs="Times New Roman"/>
    </w:rPr>
  </w:style>
  <w:style w:type="paragraph" w:styleId="a9">
    <w:name w:val="No Spacing"/>
    <w:uiPriority w:val="1"/>
    <w:qFormat/>
    <w:rsid w:val="00632781"/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F94014"/>
    <w:pPr>
      <w:jc w:val="center"/>
    </w:pPr>
    <w:rPr>
      <w:rFonts w:eastAsia="Calibri"/>
      <w:sz w:val="28"/>
      <w:szCs w:val="20"/>
    </w:rPr>
  </w:style>
  <w:style w:type="character" w:customStyle="1" w:styleId="ab">
    <w:name w:val="Заголовок Знак"/>
    <w:basedOn w:val="a0"/>
    <w:link w:val="aa"/>
    <w:rsid w:val="00F94014"/>
    <w:rPr>
      <w:rFonts w:eastAsia="Calibri"/>
      <w:sz w:val="28"/>
    </w:rPr>
  </w:style>
  <w:style w:type="paragraph" w:styleId="ac">
    <w:name w:val="Balloon Text"/>
    <w:basedOn w:val="a"/>
    <w:link w:val="ad"/>
    <w:rsid w:val="00D13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13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nOstRyNshxM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A316-D8EA-4C84-A4D9-0F8857B4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Выборгского р-на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</dc:creator>
  <cp:lastModifiedBy>Алевтина Кургинова</cp:lastModifiedBy>
  <cp:revision>159</cp:revision>
  <cp:lastPrinted>2021-04-09T11:49:00Z</cp:lastPrinted>
  <dcterms:created xsi:type="dcterms:W3CDTF">2018-02-27T08:37:00Z</dcterms:created>
  <dcterms:modified xsi:type="dcterms:W3CDTF">2021-04-09T11:56:00Z</dcterms:modified>
</cp:coreProperties>
</file>